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C1" w:rsidRPr="00E85877" w:rsidRDefault="00894D22" w:rsidP="00CE05C9">
      <w:pPr>
        <w:rPr>
          <w:b/>
          <w:sz w:val="36"/>
          <w:szCs w:val="36"/>
          <w:u w:val="single"/>
        </w:rPr>
      </w:pPr>
      <w:bookmarkStart w:id="0" w:name="OLE_LINK2"/>
      <w:bookmarkStart w:id="1" w:name="OLE_LINK1"/>
      <w:bookmarkStart w:id="2" w:name="OLE_LINK3"/>
      <w:bookmarkStart w:id="3" w:name="OLE_LINK4"/>
      <w:bookmarkStart w:id="4" w:name="OLE_LINK5"/>
      <w:bookmarkStart w:id="5" w:name="_GoBack"/>
      <w:bookmarkEnd w:id="5"/>
      <w:r w:rsidRPr="00E70D32">
        <w:rPr>
          <w:b/>
          <w:sz w:val="36"/>
          <w:szCs w:val="36"/>
          <w:u w:val="single"/>
        </w:rPr>
        <w:t xml:space="preserve">ΔΙΚΑΣΙΜΟΣ: </w:t>
      </w:r>
      <w:r w:rsidR="00E8455F" w:rsidRPr="00E70D32">
        <w:rPr>
          <w:b/>
          <w:sz w:val="36"/>
          <w:szCs w:val="36"/>
          <w:u w:val="single"/>
        </w:rPr>
        <w:t>9-4-21</w:t>
      </w:r>
      <w:r w:rsidR="00CE05C9" w:rsidRPr="00E85877">
        <w:rPr>
          <w:b/>
          <w:sz w:val="36"/>
          <w:szCs w:val="36"/>
          <w:u w:val="single"/>
        </w:rPr>
        <w:t xml:space="preserve">  </w:t>
      </w:r>
      <w:r w:rsidR="00CE05C9" w:rsidRPr="00E85877">
        <w:rPr>
          <w:b/>
          <w:sz w:val="36"/>
          <w:szCs w:val="36"/>
        </w:rPr>
        <w:t xml:space="preserve">                   </w:t>
      </w:r>
      <w:r w:rsidR="0047596C" w:rsidRPr="00E70D32">
        <w:rPr>
          <w:b/>
          <w:sz w:val="36"/>
          <w:szCs w:val="36"/>
          <w:u w:val="single"/>
        </w:rPr>
        <w:t>Τμήμα ΣΤ</w:t>
      </w:r>
      <w:r w:rsidR="00C81DAC" w:rsidRPr="00E70D32">
        <w:rPr>
          <w:b/>
          <w:sz w:val="36"/>
          <w:szCs w:val="36"/>
          <w:u w:val="single"/>
        </w:rPr>
        <w:t>’</w:t>
      </w:r>
      <w:r w:rsidR="002B3C53" w:rsidRPr="00E70D32">
        <w:rPr>
          <w:b/>
          <w:sz w:val="36"/>
          <w:szCs w:val="36"/>
          <w:u w:val="single"/>
        </w:rPr>
        <w:t xml:space="preserve"> </w:t>
      </w:r>
      <w:r w:rsidR="00E8455F" w:rsidRPr="00E70D32">
        <w:rPr>
          <w:b/>
          <w:sz w:val="36"/>
          <w:szCs w:val="36"/>
          <w:u w:val="single"/>
        </w:rPr>
        <w:t xml:space="preserve">     </w:t>
      </w:r>
    </w:p>
    <w:p w:rsidR="00373091" w:rsidRPr="00B53ED4" w:rsidRDefault="002B3C53" w:rsidP="00CD6A79">
      <w:pPr>
        <w:jc w:val="center"/>
        <w:rPr>
          <w:b/>
          <w:sz w:val="36"/>
          <w:szCs w:val="36"/>
          <w:u w:val="single"/>
        </w:rPr>
      </w:pPr>
      <w:r w:rsidRPr="00BE498D">
        <w:rPr>
          <w:b/>
          <w:sz w:val="36"/>
          <w:szCs w:val="36"/>
          <w:u w:val="single"/>
        </w:rPr>
        <w:t>ΑΙΘΟΥΣΑ 360</w:t>
      </w:r>
      <w:r w:rsidR="00BF40C1" w:rsidRPr="00BF40C1">
        <w:rPr>
          <w:b/>
          <w:sz w:val="36"/>
          <w:szCs w:val="36"/>
        </w:rPr>
        <w:t xml:space="preserve"> </w:t>
      </w:r>
      <w:r w:rsidR="00BF40C1" w:rsidRPr="00E70D32">
        <w:rPr>
          <w:b/>
          <w:sz w:val="36"/>
          <w:szCs w:val="36"/>
        </w:rPr>
        <w:t xml:space="preserve">          </w:t>
      </w:r>
      <w:r w:rsidR="00BF40C1" w:rsidRPr="00B53ED4">
        <w:rPr>
          <w:b/>
          <w:sz w:val="36"/>
          <w:szCs w:val="36"/>
          <w:u w:val="single"/>
        </w:rPr>
        <w:t>ΩΡΑ ΕΝΑΡΞΗΣ 11:00</w:t>
      </w:r>
    </w:p>
    <w:p w:rsidR="005F57F7" w:rsidRPr="008B7668" w:rsidRDefault="00C81DAC" w:rsidP="009E7E83">
      <w:pPr>
        <w:rPr>
          <w:b/>
          <w:sz w:val="28"/>
          <w:szCs w:val="28"/>
          <w:u w:val="single"/>
        </w:rPr>
      </w:pPr>
      <w:r w:rsidRPr="008B7668">
        <w:rPr>
          <w:b/>
          <w:sz w:val="28"/>
          <w:szCs w:val="28"/>
          <w:u w:val="single"/>
        </w:rPr>
        <w:t xml:space="preserve">ΠΡΟΕΔΡΟΣ : </w:t>
      </w:r>
      <w:r w:rsidR="0047596C" w:rsidRPr="008B7668">
        <w:rPr>
          <w:b/>
          <w:sz w:val="28"/>
          <w:szCs w:val="28"/>
          <w:u w:val="single"/>
        </w:rPr>
        <w:t>ΠΑΠΑΓΡΗΓΟΡΑΚΗ ΜΑΡΙΑ</w:t>
      </w:r>
      <w:r w:rsidR="002B3C53" w:rsidRPr="008B7668">
        <w:rPr>
          <w:b/>
          <w:sz w:val="28"/>
          <w:szCs w:val="28"/>
          <w:u w:val="single"/>
        </w:rPr>
        <w:t xml:space="preserve">  </w:t>
      </w:r>
    </w:p>
    <w:p w:rsidR="00757C5B" w:rsidRPr="008B7668" w:rsidRDefault="00757C5B" w:rsidP="009E7E83">
      <w:pPr>
        <w:rPr>
          <w:b/>
          <w:sz w:val="28"/>
          <w:szCs w:val="28"/>
          <w:u w:val="single"/>
        </w:rPr>
      </w:pPr>
      <w:r w:rsidRPr="008B7668">
        <w:rPr>
          <w:b/>
          <w:sz w:val="28"/>
          <w:szCs w:val="28"/>
          <w:u w:val="single"/>
        </w:rPr>
        <w:t>ΓΡΑΜΜΑΤΕΑΣ</w:t>
      </w:r>
      <w:r w:rsidR="00130BB9" w:rsidRPr="008B7668">
        <w:rPr>
          <w:b/>
          <w:sz w:val="28"/>
          <w:szCs w:val="28"/>
          <w:u w:val="single"/>
        </w:rPr>
        <w:t>:</w:t>
      </w:r>
      <w:r w:rsidRPr="008B7668">
        <w:rPr>
          <w:b/>
          <w:sz w:val="28"/>
          <w:szCs w:val="28"/>
          <w:u w:val="single"/>
        </w:rPr>
        <w:t xml:space="preserve">  ΧΡΙΣΤΙΝΑ ΠΑΡΑΣΤΑΤΙΔΟΥ</w:t>
      </w:r>
    </w:p>
    <w:p w:rsidR="005F57F7" w:rsidRDefault="00BA10B0" w:rsidP="00CD6A79">
      <w:pPr>
        <w:jc w:val="both"/>
        <w:rPr>
          <w:b/>
          <w:sz w:val="32"/>
          <w:szCs w:val="32"/>
          <w:u w:val="single"/>
        </w:rPr>
      </w:pPr>
      <w:r w:rsidRPr="00BA10B0">
        <w:rPr>
          <w:b/>
          <w:sz w:val="28"/>
          <w:szCs w:val="28"/>
          <w:u w:val="single"/>
        </w:rPr>
        <w:t>*</w:t>
      </w:r>
      <w:r w:rsidR="00E61CC2" w:rsidRPr="00BA10B0">
        <w:rPr>
          <w:b/>
          <w:sz w:val="28"/>
          <w:szCs w:val="28"/>
          <w:u w:val="single"/>
        </w:rPr>
        <w:t>ΑΠΟΣΥΡΟΝΤΑΙ</w:t>
      </w:r>
      <w:r w:rsidR="00E8455F" w:rsidRPr="00BA10B0">
        <w:rPr>
          <w:b/>
          <w:sz w:val="28"/>
          <w:szCs w:val="28"/>
          <w:u w:val="single"/>
        </w:rPr>
        <w:t xml:space="preserve"> ΑΠΟ ΤΗΝ Κ. ΠΡΟΕΔΡΟ ΟΙ ΚΑΤΩΘΙ ΥΠΟΘΕΣΕΙΣ</w:t>
      </w:r>
      <w:r w:rsidR="00E8455F">
        <w:rPr>
          <w:b/>
          <w:sz w:val="32"/>
          <w:szCs w:val="32"/>
          <w:u w:val="single"/>
        </w:rPr>
        <w:t xml:space="preserve"> </w:t>
      </w:r>
      <w:r w:rsidR="002A53A2">
        <w:rPr>
          <w:b/>
          <w:sz w:val="32"/>
          <w:szCs w:val="32"/>
          <w:u w:val="single"/>
        </w:rPr>
        <w:t xml:space="preserve">: </w:t>
      </w:r>
    </w:p>
    <w:p w:rsidR="00602CDA" w:rsidRPr="00BE498D" w:rsidRDefault="00140027" w:rsidP="00CD6A79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1, 5, 9,10, </w:t>
      </w:r>
      <w:r w:rsidR="00602CDA">
        <w:rPr>
          <w:b/>
          <w:sz w:val="32"/>
          <w:szCs w:val="32"/>
        </w:rPr>
        <w:t>14, 17, 18, 19, 20, 21, 23, 26, 27</w:t>
      </w:r>
      <w:r w:rsidR="00BE498D">
        <w:rPr>
          <w:b/>
          <w:sz w:val="32"/>
          <w:szCs w:val="32"/>
          <w:lang w:val="en-US"/>
        </w:rPr>
        <w:t>, 28</w:t>
      </w:r>
    </w:p>
    <w:p w:rsidR="000151C6" w:rsidRPr="000151C6" w:rsidRDefault="00BA10B0" w:rsidP="00BA10B0">
      <w:pPr>
        <w:rPr>
          <w:b/>
          <w:sz w:val="32"/>
          <w:szCs w:val="32"/>
          <w:u w:val="single"/>
        </w:rPr>
      </w:pPr>
      <w:r w:rsidRPr="00EF2ABB">
        <w:rPr>
          <w:b/>
          <w:sz w:val="28"/>
          <w:szCs w:val="28"/>
          <w:u w:val="single"/>
        </w:rPr>
        <w:t>*</w:t>
      </w:r>
      <w:r w:rsidR="005F57F7" w:rsidRPr="00BA10B0">
        <w:rPr>
          <w:b/>
          <w:sz w:val="28"/>
          <w:szCs w:val="28"/>
          <w:u w:val="single"/>
        </w:rPr>
        <w:t xml:space="preserve">Η ΕΚΦΩΝΗΣΗ ΤΩΝ </w:t>
      </w:r>
      <w:r w:rsidR="00E8455F" w:rsidRPr="00BA10B0">
        <w:rPr>
          <w:b/>
          <w:sz w:val="28"/>
          <w:szCs w:val="28"/>
          <w:u w:val="single"/>
        </w:rPr>
        <w:t xml:space="preserve">ΛΟΙΠΩΝ </w:t>
      </w:r>
      <w:r w:rsidR="005F57F7" w:rsidRPr="00BA10B0">
        <w:rPr>
          <w:b/>
          <w:sz w:val="28"/>
          <w:szCs w:val="28"/>
          <w:u w:val="single"/>
        </w:rPr>
        <w:t>ΥΠΟΘΕΣΕΩΝ ΘΑ ΓΙΝΕΙ  ΩΣ ΕΞΗΣ</w:t>
      </w:r>
      <w:r w:rsidR="000151C6" w:rsidRPr="000151C6">
        <w:rPr>
          <w:b/>
          <w:sz w:val="32"/>
          <w:szCs w:val="32"/>
          <w:u w:val="single"/>
        </w:rPr>
        <w:t>:</w:t>
      </w:r>
    </w:p>
    <w:p w:rsidR="000151C6" w:rsidRPr="004D15C2" w:rsidRDefault="007779F0" w:rsidP="00130BB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Α)</w:t>
      </w:r>
      <w:r w:rsidR="00CB6ADE">
        <w:rPr>
          <w:b/>
          <w:sz w:val="28"/>
          <w:szCs w:val="28"/>
          <w:u w:val="single"/>
          <w:lang w:val="en-US"/>
        </w:rPr>
        <w:t>T</w:t>
      </w:r>
      <w:r w:rsidR="00CB6ADE">
        <w:rPr>
          <w:b/>
          <w:sz w:val="28"/>
          <w:szCs w:val="28"/>
          <w:u w:val="single"/>
        </w:rPr>
        <w:t>Ρ</w:t>
      </w:r>
      <w:r w:rsidR="000151C6">
        <w:rPr>
          <w:b/>
          <w:sz w:val="28"/>
          <w:szCs w:val="28"/>
          <w:u w:val="single"/>
          <w:lang w:val="en-US"/>
        </w:rPr>
        <w:t>IME</w:t>
      </w:r>
      <w:r w:rsidR="000151C6">
        <w:rPr>
          <w:b/>
          <w:sz w:val="28"/>
          <w:szCs w:val="28"/>
          <w:u w:val="single"/>
        </w:rPr>
        <w:t>ΛΗ</w:t>
      </w:r>
      <w:r w:rsidR="000151C6" w:rsidRPr="00E8455F">
        <w:rPr>
          <w:b/>
          <w:sz w:val="28"/>
          <w:szCs w:val="28"/>
          <w:u w:val="single"/>
        </w:rPr>
        <w:t>:</w:t>
      </w:r>
      <w:r w:rsidR="00E8455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4D15C2" w:rsidRPr="004D15C2">
        <w:rPr>
          <w:b/>
          <w:sz w:val="28"/>
          <w:szCs w:val="28"/>
          <w:u w:val="single"/>
        </w:rPr>
        <w:t xml:space="preserve">   </w:t>
      </w:r>
      <w:r w:rsidR="00EC140B" w:rsidRPr="00EC140B">
        <w:rPr>
          <w:b/>
          <w:sz w:val="28"/>
          <w:szCs w:val="28"/>
          <w:u w:val="single"/>
        </w:rPr>
        <w:t>(</w:t>
      </w:r>
      <w:r w:rsidR="00E8455F" w:rsidRPr="00E8455F">
        <w:rPr>
          <w:b/>
          <w:sz w:val="28"/>
          <w:szCs w:val="28"/>
        </w:rPr>
        <w:t>30</w:t>
      </w:r>
      <w:r w:rsidR="00EC140B" w:rsidRPr="00EC140B">
        <w:rPr>
          <w:b/>
          <w:sz w:val="28"/>
          <w:szCs w:val="28"/>
        </w:rPr>
        <w:t xml:space="preserve"> </w:t>
      </w:r>
      <w:r w:rsidR="00F61951">
        <w:rPr>
          <w:b/>
          <w:sz w:val="28"/>
          <w:szCs w:val="28"/>
        </w:rPr>
        <w:t xml:space="preserve"> </w:t>
      </w:r>
      <w:r w:rsidR="00EC140B" w:rsidRPr="00976F01">
        <w:rPr>
          <w:b/>
          <w:sz w:val="20"/>
          <w:szCs w:val="20"/>
        </w:rPr>
        <w:t>ΟΙΚΟΘΕΝ ΔΙΟΡΘΩΣΗ ΑΠΟΦΑΣΗΣ</w:t>
      </w:r>
      <w:r w:rsidR="00F61951">
        <w:rPr>
          <w:b/>
          <w:sz w:val="28"/>
          <w:szCs w:val="28"/>
        </w:rPr>
        <w:t xml:space="preserve"> </w:t>
      </w:r>
      <w:r w:rsidR="00EC140B" w:rsidRPr="00EC140B">
        <w:rPr>
          <w:b/>
          <w:sz w:val="28"/>
          <w:szCs w:val="28"/>
        </w:rPr>
        <w:t>)</w:t>
      </w:r>
      <w:r w:rsidR="004E54B3" w:rsidRPr="004E54B3">
        <w:rPr>
          <w:b/>
          <w:sz w:val="28"/>
          <w:szCs w:val="28"/>
        </w:rPr>
        <w:t xml:space="preserve"> </w:t>
      </w:r>
      <w:r w:rsidR="00F61951">
        <w:rPr>
          <w:b/>
          <w:sz w:val="28"/>
          <w:szCs w:val="28"/>
        </w:rPr>
        <w:t xml:space="preserve"> ΩΡΑ ΕΝΑΡΞΗΣ 11</w:t>
      </w:r>
      <w:r w:rsidR="00F61951" w:rsidRPr="004D15C2">
        <w:rPr>
          <w:b/>
          <w:sz w:val="28"/>
          <w:szCs w:val="28"/>
        </w:rPr>
        <w:t xml:space="preserve">:00 </w:t>
      </w:r>
    </w:p>
    <w:p w:rsidR="00373091" w:rsidRPr="00E8455F" w:rsidRDefault="007779F0" w:rsidP="00130BB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Β)</w:t>
      </w:r>
      <w:r w:rsidR="005F57F7">
        <w:rPr>
          <w:b/>
          <w:sz w:val="28"/>
          <w:szCs w:val="28"/>
          <w:u w:val="single"/>
        </w:rPr>
        <w:t>ΜΟΝΟΜΕΛ</w:t>
      </w:r>
      <w:r w:rsidR="005F57F7">
        <w:rPr>
          <w:b/>
          <w:sz w:val="28"/>
          <w:szCs w:val="28"/>
          <w:u w:val="single"/>
          <w:lang w:val="en-US"/>
        </w:rPr>
        <w:t>H</w:t>
      </w:r>
      <w:r w:rsidR="000151C6" w:rsidRPr="00E8455F">
        <w:rPr>
          <w:b/>
          <w:sz w:val="28"/>
          <w:szCs w:val="28"/>
          <w:u w:val="single"/>
        </w:rPr>
        <w:t>:</w:t>
      </w:r>
      <w:r w:rsidR="005F57F7" w:rsidRPr="00E8455F">
        <w:rPr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7C5B" w:rsidRPr="003957ED" w:rsidTr="00D95C17">
        <w:trPr>
          <w:trHeight w:val="510"/>
        </w:trPr>
        <w:tc>
          <w:tcPr>
            <w:tcW w:w="4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C5B" w:rsidRPr="0047596C" w:rsidRDefault="0047596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ΣΤΑΥΡΙΔΟΥ ΑΡΧΟΝΤΟΥΛΑ</w:t>
            </w:r>
          </w:p>
          <w:p w:rsidR="00757C5B" w:rsidRPr="005F57F7" w:rsidRDefault="00F61951" w:rsidP="005F57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:0</w:t>
            </w:r>
            <w:r>
              <w:rPr>
                <w:b/>
                <w:sz w:val="36"/>
                <w:szCs w:val="36"/>
                <w:lang w:val="en-US"/>
              </w:rPr>
              <w:t>5</w:t>
            </w:r>
            <w:r>
              <w:rPr>
                <w:b/>
                <w:sz w:val="36"/>
                <w:szCs w:val="36"/>
              </w:rPr>
              <w:t>-11:</w:t>
            </w:r>
            <w:r>
              <w:rPr>
                <w:b/>
                <w:sz w:val="36"/>
                <w:szCs w:val="36"/>
                <w:lang w:val="en-US"/>
              </w:rPr>
              <w:t>10</w:t>
            </w:r>
            <w:r w:rsidR="005F57F7" w:rsidRPr="00E8455F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4F" w:rsidRDefault="00757C5B" w:rsidP="0047596C">
            <w:pPr>
              <w:rPr>
                <w:b/>
                <w:sz w:val="40"/>
                <w:szCs w:val="40"/>
              </w:rPr>
            </w:pPr>
            <w:r w:rsidRPr="00E8455F">
              <w:rPr>
                <w:b/>
                <w:sz w:val="40"/>
                <w:szCs w:val="40"/>
              </w:rPr>
              <w:t>Μ</w:t>
            </w:r>
            <w:r w:rsidR="00973E9C" w:rsidRPr="00E8455F">
              <w:rPr>
                <w:b/>
                <w:sz w:val="40"/>
                <w:szCs w:val="40"/>
              </w:rPr>
              <w:t xml:space="preserve"> </w:t>
            </w:r>
            <w:r w:rsidR="00973E9C" w:rsidRPr="00FC5E12">
              <w:rPr>
                <w:b/>
                <w:sz w:val="40"/>
                <w:szCs w:val="40"/>
              </w:rPr>
              <w:t>:</w:t>
            </w:r>
            <w:r w:rsidR="003957ED" w:rsidRPr="00FC5E12">
              <w:rPr>
                <w:b/>
                <w:sz w:val="40"/>
                <w:szCs w:val="40"/>
              </w:rPr>
              <w:t xml:space="preserve">  </w:t>
            </w:r>
            <w:r w:rsidR="00D57C0B">
              <w:rPr>
                <w:b/>
                <w:sz w:val="40"/>
                <w:szCs w:val="40"/>
              </w:rPr>
              <w:t>2, 3,  4+6</w:t>
            </w:r>
            <w:r w:rsidR="003C58E8">
              <w:rPr>
                <w:b/>
                <w:sz w:val="40"/>
                <w:szCs w:val="40"/>
              </w:rPr>
              <w:t xml:space="preserve">, </w:t>
            </w:r>
            <w:r w:rsidR="00152174">
              <w:rPr>
                <w:b/>
                <w:sz w:val="40"/>
                <w:szCs w:val="40"/>
              </w:rPr>
              <w:t xml:space="preserve">7, </w:t>
            </w:r>
            <w:r w:rsidR="003C58E8">
              <w:rPr>
                <w:b/>
                <w:sz w:val="40"/>
                <w:szCs w:val="40"/>
              </w:rPr>
              <w:t>8</w:t>
            </w:r>
          </w:p>
          <w:p w:rsidR="0047596C" w:rsidRPr="00E8455F" w:rsidRDefault="0047596C" w:rsidP="0047596C">
            <w:pPr>
              <w:rPr>
                <w:b/>
                <w:sz w:val="40"/>
                <w:szCs w:val="40"/>
              </w:rPr>
            </w:pPr>
          </w:p>
        </w:tc>
      </w:tr>
      <w:tr w:rsidR="00757C5B" w:rsidRPr="003957ED" w:rsidTr="00D95C17">
        <w:trPr>
          <w:trHeight w:val="510"/>
        </w:trPr>
        <w:tc>
          <w:tcPr>
            <w:tcW w:w="4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C5B" w:rsidRPr="00E8455F" w:rsidRDefault="00757C5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8C" w:rsidRDefault="00973E9C" w:rsidP="0047596C">
            <w:pPr>
              <w:rPr>
                <w:b/>
                <w:sz w:val="40"/>
                <w:szCs w:val="40"/>
              </w:rPr>
            </w:pPr>
            <w:r w:rsidRPr="00E8455F">
              <w:rPr>
                <w:b/>
                <w:sz w:val="40"/>
                <w:szCs w:val="40"/>
              </w:rPr>
              <w:t>Τ:</w:t>
            </w:r>
            <w:r w:rsidRPr="00FC5E12">
              <w:rPr>
                <w:b/>
                <w:sz w:val="40"/>
                <w:szCs w:val="40"/>
              </w:rPr>
              <w:t xml:space="preserve"> </w:t>
            </w:r>
            <w:r w:rsidR="003957ED" w:rsidRPr="00FC5E12">
              <w:rPr>
                <w:b/>
                <w:sz w:val="40"/>
                <w:szCs w:val="40"/>
              </w:rPr>
              <w:t xml:space="preserve"> </w:t>
            </w:r>
            <w:r w:rsidR="00976F01">
              <w:rPr>
                <w:b/>
                <w:sz w:val="40"/>
                <w:szCs w:val="40"/>
              </w:rPr>
              <w:t xml:space="preserve">30 </w:t>
            </w:r>
            <w:r w:rsidR="00976F01" w:rsidRPr="00976F01">
              <w:rPr>
                <w:b/>
                <w:sz w:val="20"/>
                <w:szCs w:val="20"/>
              </w:rPr>
              <w:t>ΟΙΚΟΘΕΝ ΔΙΟΡΘΩΣΗ ΑΠΟΦΑΣΗΣ</w:t>
            </w:r>
            <w:r w:rsidR="00976F01">
              <w:rPr>
                <w:b/>
                <w:sz w:val="40"/>
                <w:szCs w:val="40"/>
              </w:rPr>
              <w:t xml:space="preserve"> </w:t>
            </w:r>
          </w:p>
          <w:p w:rsidR="0047596C" w:rsidRPr="0047596C" w:rsidRDefault="0047596C" w:rsidP="0047596C">
            <w:pPr>
              <w:rPr>
                <w:b/>
                <w:sz w:val="40"/>
                <w:szCs w:val="40"/>
              </w:rPr>
            </w:pPr>
          </w:p>
        </w:tc>
      </w:tr>
      <w:tr w:rsidR="00757C5B" w:rsidRPr="003957ED" w:rsidTr="005C4747">
        <w:trPr>
          <w:trHeight w:val="510"/>
        </w:trPr>
        <w:tc>
          <w:tcPr>
            <w:tcW w:w="4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C5B" w:rsidRPr="003957ED" w:rsidRDefault="00757C5B">
            <w:pPr>
              <w:rPr>
                <w:b/>
                <w:sz w:val="36"/>
                <w:szCs w:val="36"/>
              </w:rPr>
            </w:pPr>
          </w:p>
          <w:p w:rsidR="00757C5B" w:rsidRDefault="0047596C" w:rsidP="00A27C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ΠΗΝΕΛΟΠΗ ΣΕΡΑΦΕΙΜΗ</w:t>
            </w:r>
          </w:p>
          <w:p w:rsidR="0047596C" w:rsidRPr="00F61951" w:rsidRDefault="00F61951" w:rsidP="006E0C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11:</w:t>
            </w:r>
            <w:r>
              <w:rPr>
                <w:b/>
                <w:sz w:val="36"/>
                <w:szCs w:val="36"/>
                <w:lang w:val="en-US"/>
              </w:rPr>
              <w:t>10</w:t>
            </w:r>
            <w:r>
              <w:rPr>
                <w:b/>
                <w:sz w:val="36"/>
                <w:szCs w:val="36"/>
              </w:rPr>
              <w:t>-11:1</w:t>
            </w:r>
            <w:r>
              <w:rPr>
                <w:b/>
                <w:sz w:val="36"/>
                <w:szCs w:val="36"/>
                <w:lang w:val="en-US"/>
              </w:rPr>
              <w:t>5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01E" w:rsidRDefault="00757C5B" w:rsidP="00370823">
            <w:pPr>
              <w:rPr>
                <w:b/>
                <w:sz w:val="40"/>
                <w:szCs w:val="40"/>
              </w:rPr>
            </w:pPr>
            <w:r w:rsidRPr="00FC5E12">
              <w:rPr>
                <w:b/>
                <w:sz w:val="40"/>
                <w:szCs w:val="40"/>
                <w:lang w:val="en-US"/>
              </w:rPr>
              <w:t>Μ</w:t>
            </w:r>
            <w:r w:rsidR="00B96A7F">
              <w:rPr>
                <w:b/>
                <w:sz w:val="40"/>
                <w:szCs w:val="40"/>
              </w:rPr>
              <w:t>:</w:t>
            </w:r>
            <w:r w:rsidR="00210B70">
              <w:rPr>
                <w:b/>
                <w:sz w:val="40"/>
                <w:szCs w:val="40"/>
              </w:rPr>
              <w:t xml:space="preserve">11, 12, 13, 15, </w:t>
            </w:r>
          </w:p>
          <w:p w:rsidR="0064144F" w:rsidRDefault="00600AB3" w:rsidP="0037082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  <w:r w:rsidR="002A7187">
              <w:rPr>
                <w:b/>
                <w:sz w:val="40"/>
                <w:szCs w:val="40"/>
              </w:rPr>
              <w:t>16</w:t>
            </w:r>
            <w:r w:rsidR="00A5201E" w:rsidRPr="001A23B0">
              <w:rPr>
                <w:b/>
                <w:sz w:val="20"/>
                <w:szCs w:val="20"/>
              </w:rPr>
              <w:t xml:space="preserve"> ΚΟΙΝΗ</w:t>
            </w:r>
            <w:r w:rsidR="00740953">
              <w:rPr>
                <w:b/>
                <w:sz w:val="20"/>
                <w:szCs w:val="20"/>
                <w:lang w:val="en-US"/>
              </w:rPr>
              <w:t xml:space="preserve"> </w:t>
            </w:r>
            <w:r w:rsidR="00A5201E" w:rsidRPr="001A23B0">
              <w:rPr>
                <w:b/>
                <w:sz w:val="20"/>
                <w:szCs w:val="20"/>
              </w:rPr>
              <w:t>ΑΝΑΒΟΛΗ</w:t>
            </w:r>
            <w:r w:rsidR="00A5201E">
              <w:rPr>
                <w:b/>
                <w:sz w:val="20"/>
                <w:szCs w:val="20"/>
              </w:rPr>
              <w:t>)</w:t>
            </w:r>
          </w:p>
          <w:p w:rsidR="00210B70" w:rsidRPr="00BB65A2" w:rsidRDefault="00210B70" w:rsidP="00370823">
            <w:pPr>
              <w:rPr>
                <w:b/>
                <w:sz w:val="40"/>
                <w:szCs w:val="40"/>
              </w:rPr>
            </w:pPr>
          </w:p>
        </w:tc>
      </w:tr>
      <w:tr w:rsidR="00757C5B" w:rsidRPr="003957ED" w:rsidTr="005C4747">
        <w:trPr>
          <w:trHeight w:val="510"/>
        </w:trPr>
        <w:tc>
          <w:tcPr>
            <w:tcW w:w="4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C5B" w:rsidRPr="003957ED" w:rsidRDefault="00757C5B">
            <w:pPr>
              <w:rPr>
                <w:b/>
                <w:sz w:val="36"/>
                <w:szCs w:val="36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F01" w:rsidRDefault="00973E9C" w:rsidP="0047596C">
            <w:pPr>
              <w:rPr>
                <w:b/>
                <w:sz w:val="40"/>
                <w:szCs w:val="40"/>
                <w:lang w:val="en-US"/>
              </w:rPr>
            </w:pPr>
            <w:r w:rsidRPr="00FC5E12">
              <w:rPr>
                <w:b/>
                <w:sz w:val="40"/>
                <w:szCs w:val="40"/>
                <w:lang w:val="en-US"/>
              </w:rPr>
              <w:t>Τ:</w:t>
            </w:r>
            <w:r w:rsidR="00A94768" w:rsidRPr="00FC5E12">
              <w:rPr>
                <w:b/>
                <w:sz w:val="40"/>
                <w:szCs w:val="40"/>
              </w:rPr>
              <w:t xml:space="preserve"> </w:t>
            </w:r>
            <w:r w:rsidR="0074028B">
              <w:rPr>
                <w:b/>
                <w:sz w:val="40"/>
                <w:szCs w:val="40"/>
              </w:rPr>
              <w:t xml:space="preserve"> </w:t>
            </w:r>
          </w:p>
          <w:p w:rsidR="000151C6" w:rsidRPr="000151C6" w:rsidRDefault="000151C6" w:rsidP="0047596C">
            <w:pPr>
              <w:rPr>
                <w:b/>
                <w:sz w:val="40"/>
                <w:szCs w:val="40"/>
                <w:lang w:val="en-US"/>
              </w:rPr>
            </w:pPr>
          </w:p>
        </w:tc>
      </w:tr>
      <w:tr w:rsidR="004A6F8C" w:rsidRPr="003957ED" w:rsidTr="004A6F8C">
        <w:trPr>
          <w:trHeight w:val="1320"/>
        </w:trPr>
        <w:tc>
          <w:tcPr>
            <w:tcW w:w="4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F8C" w:rsidRPr="0047596C" w:rsidRDefault="0047596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ΚΩΝΣΤΑΝΤΙΝΑ ΒΛΑΧΟΥ</w:t>
            </w:r>
          </w:p>
          <w:p w:rsidR="004A6F8C" w:rsidRPr="00F61951" w:rsidRDefault="00F61951" w:rsidP="0047596C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11:1</w:t>
            </w:r>
            <w:r>
              <w:rPr>
                <w:b/>
                <w:sz w:val="36"/>
                <w:szCs w:val="36"/>
                <w:lang w:val="en-US"/>
              </w:rPr>
              <w:t>5</w:t>
            </w:r>
            <w:r>
              <w:rPr>
                <w:b/>
                <w:sz w:val="36"/>
                <w:szCs w:val="36"/>
              </w:rPr>
              <w:t>-11:</w:t>
            </w:r>
            <w:r>
              <w:rPr>
                <w:b/>
                <w:sz w:val="36"/>
                <w:szCs w:val="36"/>
                <w:lang w:val="en-US"/>
              </w:rPr>
              <w:t>20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77" w:rsidRDefault="004A6F8C" w:rsidP="00774C3F">
            <w:pPr>
              <w:rPr>
                <w:b/>
                <w:sz w:val="40"/>
                <w:szCs w:val="40"/>
              </w:rPr>
            </w:pPr>
            <w:r w:rsidRPr="00E85877">
              <w:rPr>
                <w:b/>
                <w:sz w:val="40"/>
                <w:szCs w:val="40"/>
              </w:rPr>
              <w:t>Μ</w:t>
            </w:r>
            <w:r w:rsidRPr="00FC5E12"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 xml:space="preserve"> </w:t>
            </w:r>
            <w:r w:rsidR="00976F01">
              <w:rPr>
                <w:b/>
                <w:sz w:val="40"/>
                <w:szCs w:val="40"/>
              </w:rPr>
              <w:t>22, 24, 25,</w:t>
            </w:r>
          </w:p>
          <w:p w:rsidR="0014207E" w:rsidRPr="00E85877" w:rsidRDefault="00E85877" w:rsidP="00774C3F">
            <w:pPr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(</w:t>
            </w:r>
            <w:r w:rsidR="00976F01">
              <w:rPr>
                <w:b/>
                <w:sz w:val="40"/>
                <w:szCs w:val="40"/>
              </w:rPr>
              <w:t>29</w:t>
            </w:r>
            <w:r w:rsidR="001A23B0" w:rsidRPr="001A23B0">
              <w:rPr>
                <w:b/>
                <w:sz w:val="20"/>
                <w:szCs w:val="20"/>
              </w:rPr>
              <w:t>ΚΟΙΝΗ</w:t>
            </w:r>
            <w:r w:rsidR="00740953">
              <w:rPr>
                <w:b/>
                <w:sz w:val="20"/>
                <w:szCs w:val="20"/>
                <w:lang w:val="en-US"/>
              </w:rPr>
              <w:t xml:space="preserve"> </w:t>
            </w:r>
            <w:r w:rsidR="001A23B0" w:rsidRPr="001A23B0">
              <w:rPr>
                <w:b/>
                <w:sz w:val="20"/>
                <w:szCs w:val="20"/>
              </w:rPr>
              <w:t>ΑΝΑΒΟΛΗ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4A6F8C" w:rsidRPr="003957ED" w:rsidTr="0014207E">
        <w:trPr>
          <w:trHeight w:val="1066"/>
        </w:trPr>
        <w:tc>
          <w:tcPr>
            <w:tcW w:w="4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F8C" w:rsidRPr="00E85877" w:rsidRDefault="004A6F8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8C" w:rsidRPr="00E85877" w:rsidRDefault="004A6F8C" w:rsidP="0047596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>T</w:t>
            </w:r>
            <w:r w:rsidR="003E3FEB" w:rsidRPr="00E85877">
              <w:rPr>
                <w:b/>
                <w:sz w:val="40"/>
                <w:szCs w:val="40"/>
              </w:rPr>
              <w:t>:</w:t>
            </w:r>
          </w:p>
        </w:tc>
      </w:tr>
    </w:tbl>
    <w:p w:rsidR="00C81DAC" w:rsidRPr="003957ED" w:rsidRDefault="00C81DAC" w:rsidP="00C81DAC">
      <w:pPr>
        <w:rPr>
          <w:sz w:val="36"/>
          <w:szCs w:val="36"/>
        </w:rPr>
      </w:pPr>
    </w:p>
    <w:p w:rsidR="00ED1347" w:rsidRPr="004837C7" w:rsidRDefault="00C81DAC" w:rsidP="00D24870">
      <w:pPr>
        <w:ind w:right="-199"/>
        <w:jc w:val="center"/>
        <w:rPr>
          <w:b/>
          <w:sz w:val="28"/>
          <w:szCs w:val="28"/>
          <w:u w:val="single"/>
        </w:rPr>
      </w:pPr>
      <w:r w:rsidRPr="00B47A0C">
        <w:rPr>
          <w:b/>
          <w:sz w:val="28"/>
          <w:szCs w:val="28"/>
          <w:u w:val="single"/>
        </w:rPr>
        <w:t>ΕΝΔΕΧΕΤΑΙ ΝΑ ΥΠΑΡΞΟΥΝ ΑΛΛΑΓΕΣ ΓΙΑ ΥΠΗΡΕΣΙΑΚΟΥΣ ΛΟΓΟΥΣ</w:t>
      </w:r>
      <w:bookmarkEnd w:id="0"/>
      <w:bookmarkEnd w:id="1"/>
      <w:bookmarkEnd w:id="2"/>
      <w:bookmarkEnd w:id="3"/>
      <w:bookmarkEnd w:id="4"/>
    </w:p>
    <w:p w:rsidR="00BF5809" w:rsidRPr="00452CB6" w:rsidRDefault="0047596C" w:rsidP="00452CB6">
      <w:pPr>
        <w:rPr>
          <w:b/>
          <w:sz w:val="28"/>
          <w:szCs w:val="28"/>
          <w:u w:val="single"/>
        </w:rPr>
      </w:pPr>
      <w:r w:rsidRPr="00452CB6">
        <w:rPr>
          <w:b/>
          <w:sz w:val="32"/>
          <w:szCs w:val="32"/>
        </w:rPr>
        <w:lastRenderedPageBreak/>
        <w:t xml:space="preserve">ΔΙΚΑΣΙΜΟΣ: </w:t>
      </w:r>
      <w:r w:rsidR="004D15C2" w:rsidRPr="00452CB6">
        <w:rPr>
          <w:b/>
          <w:sz w:val="32"/>
          <w:szCs w:val="32"/>
          <w:u w:val="single"/>
        </w:rPr>
        <w:t>9-4</w:t>
      </w:r>
      <w:r w:rsidRPr="00452CB6">
        <w:rPr>
          <w:b/>
          <w:sz w:val="32"/>
          <w:szCs w:val="32"/>
          <w:u w:val="single"/>
        </w:rPr>
        <w:t>-20</w:t>
      </w:r>
      <w:r w:rsidR="004D15C2" w:rsidRPr="00452CB6">
        <w:rPr>
          <w:b/>
          <w:sz w:val="32"/>
          <w:szCs w:val="32"/>
          <w:u w:val="single"/>
        </w:rPr>
        <w:t>21</w:t>
      </w:r>
      <w:r w:rsidR="00452CB6" w:rsidRPr="00452CB6">
        <w:rPr>
          <w:b/>
          <w:sz w:val="32"/>
          <w:szCs w:val="32"/>
        </w:rPr>
        <w:t xml:space="preserve"> </w:t>
      </w:r>
      <w:r w:rsidR="005B5634" w:rsidRPr="00452CB6">
        <w:rPr>
          <w:b/>
          <w:sz w:val="32"/>
          <w:szCs w:val="32"/>
        </w:rPr>
        <w:t xml:space="preserve">  </w:t>
      </w:r>
      <w:r w:rsidRPr="00452CB6">
        <w:rPr>
          <w:b/>
          <w:sz w:val="32"/>
          <w:szCs w:val="32"/>
        </w:rPr>
        <w:t>Τμήμα Β’</w:t>
      </w:r>
      <w:r w:rsidR="005B5634" w:rsidRPr="00452CB6">
        <w:rPr>
          <w:b/>
          <w:sz w:val="36"/>
          <w:szCs w:val="36"/>
        </w:rPr>
        <w:t xml:space="preserve"> </w:t>
      </w:r>
      <w:r w:rsidR="007A00B7">
        <w:rPr>
          <w:b/>
          <w:sz w:val="36"/>
          <w:szCs w:val="36"/>
        </w:rPr>
        <w:t xml:space="preserve"> </w:t>
      </w:r>
      <w:r w:rsidR="008233FE" w:rsidRPr="00452CB6">
        <w:rPr>
          <w:b/>
          <w:sz w:val="36"/>
          <w:szCs w:val="36"/>
        </w:rPr>
        <w:t xml:space="preserve">  </w:t>
      </w:r>
      <w:r w:rsidR="00452CB6" w:rsidRPr="0019662D">
        <w:rPr>
          <w:b/>
          <w:sz w:val="28"/>
          <w:szCs w:val="28"/>
          <w:u w:val="single"/>
        </w:rPr>
        <w:t>ΑΙΘ.</w:t>
      </w:r>
      <w:r w:rsidR="005B5634" w:rsidRPr="0019662D">
        <w:rPr>
          <w:b/>
          <w:sz w:val="28"/>
          <w:szCs w:val="28"/>
          <w:u w:val="single"/>
        </w:rPr>
        <w:t xml:space="preserve"> 360</w:t>
      </w:r>
      <w:r w:rsidR="00452CB6">
        <w:rPr>
          <w:b/>
          <w:sz w:val="28"/>
          <w:szCs w:val="28"/>
        </w:rPr>
        <w:t xml:space="preserve"> </w:t>
      </w:r>
      <w:r w:rsidR="008233FE" w:rsidRPr="00452CB6">
        <w:rPr>
          <w:b/>
          <w:sz w:val="28"/>
          <w:szCs w:val="28"/>
        </w:rPr>
        <w:t xml:space="preserve">   </w:t>
      </w:r>
      <w:r w:rsidR="00452CB6" w:rsidRPr="00015F50">
        <w:rPr>
          <w:b/>
          <w:sz w:val="28"/>
          <w:szCs w:val="28"/>
          <w:u w:val="single"/>
        </w:rPr>
        <w:t>ΩΡΑ</w:t>
      </w:r>
      <w:r w:rsidR="007A00B7" w:rsidRPr="00015F50">
        <w:rPr>
          <w:b/>
          <w:sz w:val="28"/>
          <w:szCs w:val="28"/>
          <w:u w:val="single"/>
        </w:rPr>
        <w:t xml:space="preserve"> </w:t>
      </w:r>
      <w:r w:rsidR="008233FE" w:rsidRPr="00015F50">
        <w:rPr>
          <w:b/>
          <w:sz w:val="28"/>
          <w:szCs w:val="28"/>
          <w:u w:val="single"/>
        </w:rPr>
        <w:t>ΕΝΑΡΞΗΣ</w:t>
      </w:r>
      <w:r w:rsidR="00E6613B" w:rsidRPr="00D16291">
        <w:rPr>
          <w:b/>
          <w:sz w:val="28"/>
          <w:szCs w:val="28"/>
          <w:u w:val="single"/>
        </w:rPr>
        <w:t>:</w:t>
      </w:r>
      <w:r w:rsidR="008233FE" w:rsidRPr="00015F50">
        <w:rPr>
          <w:b/>
          <w:sz w:val="28"/>
          <w:szCs w:val="28"/>
          <w:u w:val="single"/>
        </w:rPr>
        <w:t xml:space="preserve"> 10:00</w:t>
      </w:r>
    </w:p>
    <w:p w:rsidR="0047596C" w:rsidRPr="00A50B2B" w:rsidRDefault="0047596C" w:rsidP="00452CB6">
      <w:pPr>
        <w:rPr>
          <w:b/>
          <w:sz w:val="24"/>
          <w:szCs w:val="24"/>
          <w:u w:val="single"/>
        </w:rPr>
      </w:pPr>
      <w:r w:rsidRPr="00A50B2B">
        <w:rPr>
          <w:b/>
          <w:sz w:val="24"/>
          <w:szCs w:val="24"/>
          <w:u w:val="single"/>
        </w:rPr>
        <w:t xml:space="preserve">ΠΡΟΕΔΡΟΣ : ΒΑΣΙΛΙΚΗ  ΠΟΥΡΑ </w:t>
      </w:r>
    </w:p>
    <w:p w:rsidR="006E3584" w:rsidRPr="00D16291" w:rsidRDefault="0047596C" w:rsidP="00452CB6">
      <w:pPr>
        <w:rPr>
          <w:b/>
          <w:sz w:val="24"/>
          <w:szCs w:val="24"/>
          <w:u w:val="single"/>
        </w:rPr>
      </w:pPr>
      <w:r w:rsidRPr="00A50B2B">
        <w:rPr>
          <w:b/>
          <w:sz w:val="24"/>
          <w:szCs w:val="24"/>
          <w:u w:val="single"/>
        </w:rPr>
        <w:t>ΓΡΑΜΜΑΤΕΑΣ:  ΧΡΙΣΤΙΝΑ ΠΑΡΑΣΤΑΤΙΔΟΥ</w:t>
      </w:r>
    </w:p>
    <w:p w:rsidR="00EA2C85" w:rsidRDefault="00D16291" w:rsidP="0048232B">
      <w:pPr>
        <w:jc w:val="both"/>
        <w:rPr>
          <w:b/>
          <w:sz w:val="28"/>
          <w:szCs w:val="28"/>
          <w:u w:val="single"/>
        </w:rPr>
      </w:pPr>
      <w:r w:rsidRPr="00D16291">
        <w:rPr>
          <w:b/>
          <w:sz w:val="28"/>
          <w:szCs w:val="28"/>
          <w:u w:val="single"/>
        </w:rPr>
        <w:t>*</w:t>
      </w:r>
      <w:r w:rsidR="00826E0B" w:rsidRPr="00011A12">
        <w:rPr>
          <w:b/>
          <w:sz w:val="28"/>
          <w:szCs w:val="28"/>
          <w:u w:val="single"/>
        </w:rPr>
        <w:t>ΑΠΟΣΥΡΟΝΤΑΙ</w:t>
      </w:r>
      <w:r w:rsidR="0074183E" w:rsidRPr="00011A12">
        <w:rPr>
          <w:b/>
          <w:sz w:val="28"/>
          <w:szCs w:val="28"/>
          <w:u w:val="single"/>
        </w:rPr>
        <w:t xml:space="preserve"> </w:t>
      </w:r>
      <w:r w:rsidR="00975E4F" w:rsidRPr="00011A12">
        <w:rPr>
          <w:b/>
          <w:sz w:val="28"/>
          <w:szCs w:val="28"/>
          <w:u w:val="single"/>
        </w:rPr>
        <w:t>ΑΠΟ ΤΗΝ Κ. ΠΡΟΕΔΡΟ ΟΙ ΚΑΤΩΘΙ ΥΠΟΘΕΣΕΙΣ</w:t>
      </w:r>
      <w:r w:rsidR="00826E0B" w:rsidRPr="00011A12">
        <w:rPr>
          <w:b/>
          <w:sz w:val="28"/>
          <w:szCs w:val="28"/>
          <w:u w:val="single"/>
        </w:rPr>
        <w:t>:</w:t>
      </w:r>
      <w:r w:rsidR="00F777A5" w:rsidRPr="00011A12">
        <w:rPr>
          <w:b/>
          <w:sz w:val="28"/>
          <w:szCs w:val="28"/>
          <w:u w:val="single"/>
        </w:rPr>
        <w:t xml:space="preserve">  </w:t>
      </w:r>
    </w:p>
    <w:p w:rsidR="00ED1347" w:rsidRDefault="00C267FF" w:rsidP="0048232B">
      <w:pPr>
        <w:jc w:val="both"/>
        <w:rPr>
          <w:b/>
          <w:sz w:val="28"/>
          <w:szCs w:val="28"/>
          <w:lang w:val="en-US"/>
        </w:rPr>
      </w:pPr>
      <w:r w:rsidRPr="00C267FF">
        <w:rPr>
          <w:b/>
          <w:sz w:val="28"/>
          <w:szCs w:val="28"/>
        </w:rPr>
        <w:t>2, 3, 4,</w:t>
      </w:r>
      <w:r w:rsidR="00F777A5" w:rsidRPr="00C267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5+6)</w:t>
      </w:r>
      <w:r w:rsidR="00D16291" w:rsidRPr="007B363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7, 8, 11,12, 14, 15+29, 19, 24, 32, 36+37, 38, </w:t>
      </w:r>
      <w:r w:rsidR="00CE3A03">
        <w:rPr>
          <w:b/>
          <w:sz w:val="28"/>
          <w:szCs w:val="28"/>
        </w:rPr>
        <w:t>39, 44, 45, 49, 52, 58</w:t>
      </w:r>
    </w:p>
    <w:p w:rsidR="00EA55C9" w:rsidRPr="00EA55C9" w:rsidRDefault="00EA55C9" w:rsidP="0048232B">
      <w:pPr>
        <w:jc w:val="both"/>
        <w:rPr>
          <w:b/>
          <w:sz w:val="28"/>
          <w:szCs w:val="28"/>
          <w:lang w:val="en-US"/>
        </w:rPr>
      </w:pPr>
    </w:p>
    <w:p w:rsidR="0047596C" w:rsidRPr="00011A12" w:rsidRDefault="00D16291" w:rsidP="00973E1F">
      <w:pPr>
        <w:rPr>
          <w:b/>
          <w:sz w:val="28"/>
          <w:szCs w:val="28"/>
          <w:u w:val="single"/>
        </w:rPr>
      </w:pPr>
      <w:r w:rsidRPr="007B363B">
        <w:rPr>
          <w:b/>
          <w:sz w:val="28"/>
          <w:szCs w:val="28"/>
          <w:u w:val="single"/>
        </w:rPr>
        <w:t>*</w:t>
      </w:r>
      <w:r w:rsidR="00CD6584" w:rsidRPr="00011A12">
        <w:rPr>
          <w:b/>
          <w:sz w:val="28"/>
          <w:szCs w:val="28"/>
          <w:u w:val="single"/>
        </w:rPr>
        <w:t>Η ΕΚΦΩΝΗΣΗ ΤΩΝ</w:t>
      </w:r>
      <w:r w:rsidR="00973E1F" w:rsidRPr="00011A12">
        <w:rPr>
          <w:b/>
          <w:sz w:val="28"/>
          <w:szCs w:val="28"/>
          <w:u w:val="single"/>
        </w:rPr>
        <w:t xml:space="preserve"> ΛΟΙΠΩΝ </w:t>
      </w:r>
      <w:r w:rsidR="0047596C" w:rsidRPr="00011A12">
        <w:rPr>
          <w:b/>
          <w:sz w:val="28"/>
          <w:szCs w:val="28"/>
          <w:u w:val="single"/>
        </w:rPr>
        <w:t>ΥΠΟΘΕΣΕΩΝ ΘΑ ΓΙΝΕΙ  ΩΣ ΕΞΗΣ:</w:t>
      </w:r>
    </w:p>
    <w:p w:rsidR="0047596C" w:rsidRPr="00011A12" w:rsidRDefault="007A0C96" w:rsidP="00452CB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Α)</w:t>
      </w:r>
      <w:r w:rsidR="0047596C" w:rsidRPr="00011A12">
        <w:rPr>
          <w:b/>
          <w:sz w:val="28"/>
          <w:szCs w:val="28"/>
          <w:u w:val="single"/>
        </w:rPr>
        <w:t>ΤΡΙΜΕΛΗ</w:t>
      </w:r>
      <w:r w:rsidR="004D3A7C" w:rsidRPr="00E85877">
        <w:rPr>
          <w:b/>
          <w:sz w:val="28"/>
          <w:szCs w:val="28"/>
        </w:rPr>
        <w:t>:</w:t>
      </w:r>
      <w:r w:rsidR="004328D7" w:rsidRPr="00E85877">
        <w:rPr>
          <w:b/>
          <w:sz w:val="28"/>
          <w:szCs w:val="28"/>
        </w:rPr>
        <w:t xml:space="preserve"> </w:t>
      </w:r>
      <w:r w:rsidR="009075C1">
        <w:rPr>
          <w:b/>
          <w:sz w:val="28"/>
          <w:szCs w:val="28"/>
        </w:rPr>
        <w:t>(</w:t>
      </w:r>
      <w:r w:rsidR="004328D7" w:rsidRPr="00E85877">
        <w:rPr>
          <w:b/>
          <w:sz w:val="28"/>
          <w:szCs w:val="28"/>
        </w:rPr>
        <w:t>10</w:t>
      </w:r>
      <w:r w:rsidR="009075C1" w:rsidRPr="009075C1">
        <w:rPr>
          <w:b/>
          <w:sz w:val="20"/>
          <w:szCs w:val="20"/>
        </w:rPr>
        <w:t xml:space="preserve"> </w:t>
      </w:r>
      <w:r w:rsidR="009075C1" w:rsidRPr="003766CF">
        <w:rPr>
          <w:b/>
          <w:sz w:val="20"/>
          <w:szCs w:val="20"/>
        </w:rPr>
        <w:t>ΚΟΙΝΗ ΑΝΑΒΟΛΗ</w:t>
      </w:r>
      <w:r w:rsidR="009075C1">
        <w:rPr>
          <w:b/>
          <w:sz w:val="20"/>
          <w:szCs w:val="20"/>
        </w:rPr>
        <w:t>)</w:t>
      </w:r>
      <w:r w:rsidR="004328D7" w:rsidRPr="00E85877">
        <w:rPr>
          <w:b/>
          <w:sz w:val="28"/>
          <w:szCs w:val="28"/>
        </w:rPr>
        <w:t xml:space="preserve">, </w:t>
      </w:r>
      <w:r w:rsidR="003E606B" w:rsidRPr="00E85877">
        <w:rPr>
          <w:b/>
          <w:sz w:val="28"/>
          <w:szCs w:val="28"/>
        </w:rPr>
        <w:t xml:space="preserve"> </w:t>
      </w:r>
      <w:r w:rsidR="004328D7" w:rsidRPr="00E85877">
        <w:rPr>
          <w:b/>
          <w:sz w:val="28"/>
          <w:szCs w:val="28"/>
        </w:rPr>
        <w:t>(1+34</w:t>
      </w:r>
      <w:r w:rsidR="00B747F3">
        <w:rPr>
          <w:b/>
          <w:sz w:val="28"/>
          <w:szCs w:val="28"/>
        </w:rPr>
        <w:t xml:space="preserve"> </w:t>
      </w:r>
      <w:r w:rsidR="00B80F48" w:rsidRPr="00522F20">
        <w:rPr>
          <w:b/>
          <w:sz w:val="20"/>
          <w:szCs w:val="20"/>
        </w:rPr>
        <w:t>ΚΟΙΝΗ ΑΝΑΒΟΛΗ</w:t>
      </w:r>
      <w:r w:rsidR="004328D7" w:rsidRPr="00E85877">
        <w:rPr>
          <w:b/>
          <w:sz w:val="28"/>
          <w:szCs w:val="28"/>
        </w:rPr>
        <w:t xml:space="preserve">) </w:t>
      </w:r>
      <w:r w:rsidR="00BC419C" w:rsidRPr="00011A12">
        <w:rPr>
          <w:b/>
          <w:sz w:val="28"/>
          <w:szCs w:val="28"/>
        </w:rPr>
        <w:t xml:space="preserve"> </w:t>
      </w:r>
      <w:r w:rsidR="004328D7" w:rsidRPr="00E85877">
        <w:rPr>
          <w:b/>
          <w:sz w:val="28"/>
          <w:szCs w:val="28"/>
        </w:rPr>
        <w:t xml:space="preserve">   </w:t>
      </w:r>
      <w:r w:rsidR="000E467E" w:rsidRPr="000E467E">
        <w:rPr>
          <w:b/>
          <w:sz w:val="28"/>
          <w:szCs w:val="28"/>
          <w:u w:val="single"/>
        </w:rPr>
        <w:t>ΩΡΑ:10.00</w:t>
      </w:r>
      <w:r w:rsidR="000E467E" w:rsidRPr="00E85877">
        <w:rPr>
          <w:b/>
          <w:sz w:val="28"/>
          <w:szCs w:val="28"/>
        </w:rPr>
        <w:t xml:space="preserve">   </w:t>
      </w:r>
      <w:r w:rsidR="000E467E" w:rsidRPr="00011A12">
        <w:rPr>
          <w:b/>
          <w:sz w:val="28"/>
          <w:szCs w:val="28"/>
        </w:rPr>
        <w:t xml:space="preserve">                               </w:t>
      </w:r>
      <w:r w:rsidR="004328D7" w:rsidRPr="00E85877">
        <w:rPr>
          <w:b/>
          <w:sz w:val="28"/>
          <w:szCs w:val="28"/>
        </w:rPr>
        <w:t xml:space="preserve">        </w:t>
      </w:r>
      <w:r w:rsidR="00015F50" w:rsidRPr="00E85877">
        <w:rPr>
          <w:b/>
          <w:sz w:val="28"/>
          <w:szCs w:val="28"/>
        </w:rPr>
        <w:t xml:space="preserve">        </w:t>
      </w:r>
    </w:p>
    <w:p w:rsidR="007B0F39" w:rsidRPr="00011A12" w:rsidRDefault="007A0C96" w:rsidP="0047596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Β)</w:t>
      </w:r>
      <w:r w:rsidR="0047596C" w:rsidRPr="00011A12">
        <w:rPr>
          <w:b/>
          <w:sz w:val="28"/>
          <w:szCs w:val="28"/>
          <w:u w:val="single"/>
        </w:rPr>
        <w:t>ΜΟΝΟΜΕΛ</w:t>
      </w:r>
      <w:r w:rsidR="0047596C" w:rsidRPr="00011A12">
        <w:rPr>
          <w:b/>
          <w:sz w:val="28"/>
          <w:szCs w:val="28"/>
          <w:u w:val="single"/>
          <w:lang w:val="en-US"/>
        </w:rPr>
        <w:t>H</w:t>
      </w:r>
      <w:r w:rsidR="00F233D1" w:rsidRPr="00011A12">
        <w:rPr>
          <w:b/>
          <w:sz w:val="28"/>
          <w:szCs w:val="28"/>
          <w:u w:val="single"/>
        </w:rPr>
        <w:t xml:space="preserve">: </w:t>
      </w:r>
      <w:r w:rsidR="0047596C" w:rsidRPr="00011A12">
        <w:rPr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7596C" w:rsidRPr="00011A12" w:rsidTr="007D075E">
        <w:trPr>
          <w:trHeight w:val="510"/>
        </w:trPr>
        <w:tc>
          <w:tcPr>
            <w:tcW w:w="4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A12" w:rsidRPr="00011A12" w:rsidRDefault="00011A12" w:rsidP="00E444F7">
            <w:pPr>
              <w:jc w:val="center"/>
              <w:rPr>
                <w:b/>
                <w:sz w:val="28"/>
                <w:szCs w:val="28"/>
              </w:rPr>
            </w:pPr>
            <w:r w:rsidRPr="00011A12">
              <w:rPr>
                <w:b/>
                <w:sz w:val="28"/>
                <w:szCs w:val="28"/>
              </w:rPr>
              <w:t xml:space="preserve">ΑΝΘΟΠΟΥΛΟΥ </w:t>
            </w:r>
            <w:r>
              <w:rPr>
                <w:b/>
                <w:sz w:val="28"/>
                <w:szCs w:val="28"/>
              </w:rPr>
              <w:t>ΑΝΑΣΤΑΣΙΑ</w:t>
            </w:r>
          </w:p>
          <w:p w:rsidR="0047596C" w:rsidRPr="00011A12" w:rsidRDefault="007C072B" w:rsidP="00E444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11A12">
              <w:rPr>
                <w:b/>
                <w:sz w:val="28"/>
                <w:szCs w:val="28"/>
              </w:rPr>
              <w:t>10.05-10.10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EFD" w:rsidRDefault="0047596C" w:rsidP="007D075E">
            <w:pPr>
              <w:rPr>
                <w:b/>
                <w:sz w:val="28"/>
                <w:szCs w:val="28"/>
              </w:rPr>
            </w:pPr>
            <w:r w:rsidRPr="00011A12">
              <w:rPr>
                <w:b/>
                <w:sz w:val="28"/>
                <w:szCs w:val="28"/>
              </w:rPr>
              <w:t xml:space="preserve">Μ :  </w:t>
            </w:r>
            <w:r w:rsidR="000747DD">
              <w:rPr>
                <w:b/>
                <w:sz w:val="28"/>
                <w:szCs w:val="28"/>
                <w:lang w:val="en-US"/>
              </w:rPr>
              <w:t xml:space="preserve">16, </w:t>
            </w:r>
            <w:r w:rsidR="00BF5FD0">
              <w:rPr>
                <w:b/>
                <w:sz w:val="28"/>
                <w:szCs w:val="28"/>
                <w:lang w:val="en-US"/>
              </w:rPr>
              <w:t>(</w:t>
            </w:r>
            <w:r w:rsidR="000747DD">
              <w:rPr>
                <w:b/>
                <w:sz w:val="28"/>
                <w:szCs w:val="28"/>
                <w:lang w:val="en-US"/>
              </w:rPr>
              <w:t>18+20</w:t>
            </w:r>
            <w:r w:rsidR="00BF5FD0">
              <w:rPr>
                <w:b/>
                <w:sz w:val="28"/>
                <w:szCs w:val="28"/>
                <w:lang w:val="en-US"/>
              </w:rPr>
              <w:t>)</w:t>
            </w:r>
            <w:r w:rsidR="000601EF">
              <w:rPr>
                <w:b/>
                <w:sz w:val="28"/>
                <w:szCs w:val="28"/>
                <w:lang w:val="en-US"/>
              </w:rPr>
              <w:t xml:space="preserve">, 22, </w:t>
            </w:r>
          </w:p>
          <w:p w:rsidR="0047596C" w:rsidRPr="000747DD" w:rsidRDefault="000601EF" w:rsidP="007D075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56+</w:t>
            </w:r>
            <w:r w:rsidR="000747DD">
              <w:rPr>
                <w:b/>
                <w:sz w:val="28"/>
                <w:szCs w:val="28"/>
                <w:lang w:val="en-US"/>
              </w:rPr>
              <w:t xml:space="preserve"> 57</w:t>
            </w:r>
            <w:r w:rsidR="00E77EFD" w:rsidRPr="003766CF">
              <w:rPr>
                <w:b/>
                <w:sz w:val="20"/>
                <w:szCs w:val="20"/>
              </w:rPr>
              <w:t xml:space="preserve"> ΚΟΙΝΗ ΑΝΑΒΟΛΗ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  <w:p w:rsidR="0047596C" w:rsidRPr="00011A12" w:rsidRDefault="0047596C" w:rsidP="007D075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47596C" w:rsidRPr="00011A12" w:rsidTr="007D075E">
        <w:trPr>
          <w:trHeight w:val="510"/>
        </w:trPr>
        <w:tc>
          <w:tcPr>
            <w:tcW w:w="4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96C" w:rsidRPr="00011A12" w:rsidRDefault="0047596C" w:rsidP="007D0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6C" w:rsidRPr="00011A12" w:rsidRDefault="0047596C" w:rsidP="007D075E">
            <w:pPr>
              <w:rPr>
                <w:b/>
                <w:sz w:val="28"/>
                <w:szCs w:val="28"/>
              </w:rPr>
            </w:pPr>
            <w:r w:rsidRPr="00011A12">
              <w:rPr>
                <w:b/>
                <w:sz w:val="28"/>
                <w:szCs w:val="28"/>
              </w:rPr>
              <w:t xml:space="preserve">Τ:  </w:t>
            </w:r>
          </w:p>
        </w:tc>
      </w:tr>
      <w:tr w:rsidR="0047596C" w:rsidRPr="00011A12" w:rsidTr="007D075E">
        <w:trPr>
          <w:trHeight w:val="510"/>
        </w:trPr>
        <w:tc>
          <w:tcPr>
            <w:tcW w:w="4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96C" w:rsidRPr="00011A12" w:rsidRDefault="00E30827" w:rsidP="007D07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ΝΑΓΙΩΤΙΔΟΥ ΝΙΚΟΛΕΤΤΑ</w:t>
            </w:r>
          </w:p>
          <w:p w:rsidR="0047596C" w:rsidRPr="00011A12" w:rsidRDefault="00671030" w:rsidP="006710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</w:t>
            </w:r>
            <w:r w:rsidR="007C072B" w:rsidRPr="00011A12">
              <w:rPr>
                <w:b/>
                <w:sz w:val="28"/>
                <w:szCs w:val="28"/>
              </w:rPr>
              <w:t>10.10-10.15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60" w:rsidRDefault="0047596C" w:rsidP="00776E60">
            <w:pPr>
              <w:rPr>
                <w:b/>
                <w:sz w:val="28"/>
                <w:szCs w:val="28"/>
              </w:rPr>
            </w:pPr>
            <w:r w:rsidRPr="00776E60">
              <w:rPr>
                <w:b/>
                <w:sz w:val="28"/>
                <w:szCs w:val="28"/>
              </w:rPr>
              <w:t>Μ</w:t>
            </w:r>
            <w:r w:rsidRPr="00011A12">
              <w:rPr>
                <w:b/>
                <w:sz w:val="28"/>
                <w:szCs w:val="28"/>
              </w:rPr>
              <w:t xml:space="preserve">: </w:t>
            </w:r>
            <w:r w:rsidR="004C1154">
              <w:rPr>
                <w:b/>
                <w:sz w:val="28"/>
                <w:szCs w:val="28"/>
              </w:rPr>
              <w:t>(</w:t>
            </w:r>
            <w:r w:rsidR="00AF7336" w:rsidRPr="00776E60">
              <w:rPr>
                <w:b/>
                <w:sz w:val="28"/>
                <w:szCs w:val="28"/>
              </w:rPr>
              <w:t>9</w:t>
            </w:r>
            <w:r w:rsidR="009D0D84">
              <w:rPr>
                <w:b/>
                <w:sz w:val="20"/>
                <w:szCs w:val="20"/>
              </w:rPr>
              <w:t xml:space="preserve"> </w:t>
            </w:r>
            <w:r w:rsidR="003766CF" w:rsidRPr="003766CF">
              <w:rPr>
                <w:b/>
                <w:sz w:val="20"/>
                <w:szCs w:val="20"/>
              </w:rPr>
              <w:t>ΚΟΙΝΗ ΑΝΑΒΟΛΗ</w:t>
            </w:r>
            <w:r w:rsidR="004C1154">
              <w:rPr>
                <w:b/>
                <w:sz w:val="20"/>
                <w:szCs w:val="20"/>
              </w:rPr>
              <w:t>)</w:t>
            </w:r>
            <w:r w:rsidR="00AF7336" w:rsidRPr="00776E60">
              <w:rPr>
                <w:b/>
                <w:sz w:val="28"/>
                <w:szCs w:val="28"/>
              </w:rPr>
              <w:t>, 13,</w:t>
            </w:r>
          </w:p>
          <w:p w:rsidR="004837C7" w:rsidRDefault="004B721F" w:rsidP="00776E60">
            <w:pPr>
              <w:rPr>
                <w:b/>
                <w:sz w:val="28"/>
                <w:szCs w:val="28"/>
                <w:lang w:val="en-US"/>
              </w:rPr>
            </w:pPr>
            <w:r w:rsidRPr="00776E60">
              <w:rPr>
                <w:b/>
                <w:sz w:val="28"/>
                <w:szCs w:val="28"/>
              </w:rPr>
              <w:t>(</w:t>
            </w:r>
            <w:r w:rsidR="00AF7336" w:rsidRPr="00776E60">
              <w:rPr>
                <w:b/>
                <w:sz w:val="28"/>
                <w:szCs w:val="28"/>
              </w:rPr>
              <w:t>1</w:t>
            </w:r>
            <w:r w:rsidR="00FE41A9" w:rsidRPr="00776E60">
              <w:rPr>
                <w:b/>
                <w:sz w:val="28"/>
                <w:szCs w:val="28"/>
              </w:rPr>
              <w:t>7</w:t>
            </w:r>
            <w:r w:rsidRPr="00776E60">
              <w:rPr>
                <w:b/>
                <w:sz w:val="28"/>
                <w:szCs w:val="28"/>
              </w:rPr>
              <w:t>+</w:t>
            </w:r>
            <w:r w:rsidR="00FE41A9" w:rsidRPr="00776E60">
              <w:rPr>
                <w:b/>
                <w:sz w:val="28"/>
                <w:szCs w:val="28"/>
              </w:rPr>
              <w:t xml:space="preserve"> 21</w:t>
            </w:r>
            <w:r w:rsidR="00776E60" w:rsidRPr="003766CF">
              <w:rPr>
                <w:b/>
                <w:sz w:val="20"/>
                <w:szCs w:val="20"/>
              </w:rPr>
              <w:t xml:space="preserve"> ΚΟΙΝΗ ΑΝΑΒΟΛΗ</w:t>
            </w:r>
            <w:r w:rsidRPr="00776E60">
              <w:rPr>
                <w:b/>
                <w:sz w:val="28"/>
                <w:szCs w:val="28"/>
              </w:rPr>
              <w:t>)</w:t>
            </w:r>
            <w:r w:rsidR="00FE41A9" w:rsidRPr="00776E60">
              <w:rPr>
                <w:b/>
                <w:sz w:val="28"/>
                <w:szCs w:val="28"/>
              </w:rPr>
              <w:t>,</w:t>
            </w:r>
            <w:r w:rsidR="00C56180">
              <w:rPr>
                <w:b/>
                <w:sz w:val="28"/>
                <w:szCs w:val="28"/>
                <w:lang w:val="en-US"/>
              </w:rPr>
              <w:t xml:space="preserve"> (27+28), </w:t>
            </w:r>
            <w:r w:rsidR="00FE41A9" w:rsidRPr="00776E60">
              <w:rPr>
                <w:b/>
                <w:sz w:val="28"/>
                <w:szCs w:val="28"/>
              </w:rPr>
              <w:t xml:space="preserve"> 35</w:t>
            </w:r>
          </w:p>
          <w:p w:rsidR="000D79B2" w:rsidRPr="000D79B2" w:rsidRDefault="000D79B2" w:rsidP="00776E6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47596C" w:rsidRPr="00011A12" w:rsidTr="007D075E">
        <w:trPr>
          <w:trHeight w:val="510"/>
        </w:trPr>
        <w:tc>
          <w:tcPr>
            <w:tcW w:w="4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96C" w:rsidRPr="00011A12" w:rsidRDefault="0047596C" w:rsidP="007D075E">
            <w:pPr>
              <w:rPr>
                <w:b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15" w:rsidRPr="00D16291" w:rsidRDefault="0047596C" w:rsidP="007D075E">
            <w:pPr>
              <w:rPr>
                <w:b/>
                <w:sz w:val="28"/>
                <w:szCs w:val="28"/>
                <w:lang w:val="en-US"/>
              </w:rPr>
            </w:pPr>
            <w:r w:rsidRPr="00011A12">
              <w:rPr>
                <w:b/>
                <w:sz w:val="28"/>
                <w:szCs w:val="28"/>
                <w:lang w:val="en-US"/>
              </w:rPr>
              <w:t>Τ:</w:t>
            </w:r>
            <w:r w:rsidRPr="00011A12">
              <w:rPr>
                <w:b/>
                <w:sz w:val="28"/>
                <w:szCs w:val="28"/>
              </w:rPr>
              <w:t xml:space="preserve"> </w:t>
            </w:r>
            <w:r w:rsidR="00D45A9F">
              <w:rPr>
                <w:b/>
                <w:sz w:val="28"/>
                <w:szCs w:val="28"/>
              </w:rPr>
              <w:t>(</w:t>
            </w:r>
            <w:r w:rsidR="00786466">
              <w:rPr>
                <w:b/>
                <w:sz w:val="28"/>
                <w:szCs w:val="28"/>
                <w:lang w:val="en-US"/>
              </w:rPr>
              <w:t>10</w:t>
            </w:r>
            <w:r w:rsidR="00D45A9F" w:rsidRPr="003766CF">
              <w:rPr>
                <w:b/>
                <w:sz w:val="20"/>
                <w:szCs w:val="20"/>
              </w:rPr>
              <w:t xml:space="preserve"> ΚΟΙΝΗ ΑΝΑΒΟΛΗ</w:t>
            </w:r>
            <w:r w:rsidR="00D45A9F">
              <w:rPr>
                <w:b/>
                <w:sz w:val="20"/>
                <w:szCs w:val="20"/>
              </w:rPr>
              <w:t>)</w:t>
            </w:r>
          </w:p>
        </w:tc>
      </w:tr>
      <w:tr w:rsidR="0047596C" w:rsidRPr="00011A12" w:rsidTr="00127192">
        <w:trPr>
          <w:trHeight w:val="808"/>
        </w:trPr>
        <w:tc>
          <w:tcPr>
            <w:tcW w:w="4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BC6" w:rsidRPr="00011A12" w:rsidRDefault="002A0FE9" w:rsidP="007B0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ΝΤΟΛΟΠΟΥΛΟΥ ΕΥΓΕΝΙΑ</w:t>
            </w:r>
          </w:p>
          <w:p w:rsidR="0047596C" w:rsidRPr="00011A12" w:rsidRDefault="007C072B" w:rsidP="007D075E">
            <w:pPr>
              <w:jc w:val="center"/>
              <w:rPr>
                <w:b/>
                <w:sz w:val="28"/>
                <w:szCs w:val="28"/>
              </w:rPr>
            </w:pPr>
            <w:r w:rsidRPr="00011A12">
              <w:rPr>
                <w:b/>
                <w:sz w:val="28"/>
                <w:szCs w:val="28"/>
              </w:rPr>
              <w:t>10.15-10:20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7C7" w:rsidRPr="003D3CED" w:rsidRDefault="0047596C" w:rsidP="00C56180">
            <w:pPr>
              <w:rPr>
                <w:b/>
                <w:sz w:val="28"/>
                <w:szCs w:val="28"/>
                <w:lang w:val="en-US"/>
              </w:rPr>
            </w:pPr>
            <w:r w:rsidRPr="00011A12">
              <w:rPr>
                <w:b/>
                <w:sz w:val="28"/>
                <w:szCs w:val="28"/>
              </w:rPr>
              <w:t>Μ:</w:t>
            </w:r>
            <w:r w:rsidR="001C239F">
              <w:rPr>
                <w:b/>
                <w:sz w:val="28"/>
                <w:szCs w:val="28"/>
                <w:lang w:val="en-US"/>
              </w:rPr>
              <w:t xml:space="preserve"> 23, 26, 33, 41</w:t>
            </w:r>
          </w:p>
        </w:tc>
      </w:tr>
      <w:tr w:rsidR="0047596C" w:rsidRPr="00011A12" w:rsidTr="00D16291">
        <w:trPr>
          <w:trHeight w:val="540"/>
        </w:trPr>
        <w:tc>
          <w:tcPr>
            <w:tcW w:w="42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96C" w:rsidRPr="00011A12" w:rsidRDefault="0047596C" w:rsidP="007D0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6C" w:rsidRPr="00D16291" w:rsidRDefault="0047596C" w:rsidP="00AE2F2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7B0F39" w:rsidRPr="00011A12" w:rsidTr="007D075E">
        <w:trPr>
          <w:trHeight w:val="510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F39" w:rsidRPr="00011A12" w:rsidRDefault="007B0F39" w:rsidP="007D075E">
            <w:pPr>
              <w:jc w:val="center"/>
              <w:rPr>
                <w:b/>
                <w:sz w:val="28"/>
                <w:szCs w:val="28"/>
              </w:rPr>
            </w:pPr>
          </w:p>
          <w:p w:rsidR="007B0F39" w:rsidRPr="00011A12" w:rsidRDefault="00971D1D" w:rsidP="007D0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ΩΝΣΤΑΝΤΙΝΙΔΟΥ ΕΥΓΕΝΙΑ </w:t>
            </w:r>
          </w:p>
          <w:p w:rsidR="007B0F39" w:rsidRPr="002B301B" w:rsidRDefault="007B06CB" w:rsidP="007B0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</w:t>
            </w:r>
            <w:r w:rsidR="002B301B" w:rsidRPr="00011A12">
              <w:rPr>
                <w:b/>
                <w:sz w:val="28"/>
                <w:szCs w:val="28"/>
              </w:rPr>
              <w:t>10:20</w:t>
            </w:r>
            <w:r w:rsidR="002B301B">
              <w:rPr>
                <w:b/>
                <w:sz w:val="28"/>
                <w:szCs w:val="28"/>
                <w:lang w:val="en-US"/>
              </w:rPr>
              <w:t>-1</w:t>
            </w:r>
            <w:r w:rsidR="002B301B">
              <w:rPr>
                <w:b/>
                <w:sz w:val="28"/>
                <w:szCs w:val="28"/>
              </w:rPr>
              <w:t>0</w:t>
            </w:r>
            <w:r w:rsidR="002B301B" w:rsidRPr="00011A12">
              <w:rPr>
                <w:b/>
                <w:sz w:val="28"/>
                <w:szCs w:val="28"/>
              </w:rPr>
              <w:t>:</w:t>
            </w:r>
            <w:r w:rsidR="002B301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D2" w:rsidRDefault="009F5BD2" w:rsidP="00DB1DF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: 25, (30+31+51</w:t>
            </w:r>
            <w:r w:rsidR="00D832EF">
              <w:rPr>
                <w:b/>
                <w:sz w:val="28"/>
                <w:szCs w:val="28"/>
              </w:rPr>
              <w:t xml:space="preserve"> </w:t>
            </w:r>
            <w:r w:rsidR="00D832EF" w:rsidRPr="00D832EF">
              <w:rPr>
                <w:b/>
                <w:sz w:val="20"/>
                <w:szCs w:val="20"/>
              </w:rPr>
              <w:t>ΚΟΙΝΗ ΑΝΑΒΟΛΗ</w:t>
            </w:r>
            <w:r w:rsidRPr="00D832EF">
              <w:rPr>
                <w:b/>
                <w:sz w:val="20"/>
                <w:szCs w:val="20"/>
              </w:rPr>
              <w:t>),</w:t>
            </w:r>
            <w:r>
              <w:rPr>
                <w:b/>
                <w:sz w:val="28"/>
                <w:szCs w:val="28"/>
                <w:lang w:val="en-US"/>
              </w:rPr>
              <w:t xml:space="preserve"> 42</w:t>
            </w:r>
            <w:r w:rsidR="00147064">
              <w:rPr>
                <w:b/>
                <w:sz w:val="28"/>
                <w:szCs w:val="28"/>
                <w:lang w:val="en-US"/>
              </w:rPr>
              <w:t>, (40+50)</w:t>
            </w:r>
          </w:p>
          <w:p w:rsidR="007B0F39" w:rsidRPr="00BF5FF0" w:rsidRDefault="007B0F39" w:rsidP="00DB1DF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9501CD" w:rsidRPr="00011A12" w:rsidTr="007D075E">
        <w:trPr>
          <w:trHeight w:val="510"/>
        </w:trPr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1CD" w:rsidRPr="00011A12" w:rsidRDefault="009501CD" w:rsidP="007D075E">
            <w:pPr>
              <w:jc w:val="center"/>
              <w:rPr>
                <w:b/>
                <w:sz w:val="28"/>
                <w:szCs w:val="28"/>
              </w:rPr>
            </w:pPr>
          </w:p>
          <w:p w:rsidR="00840158" w:rsidRDefault="00971D1D" w:rsidP="007D0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ΑΤΖΗ ΕΥΓΕΝΙΑ </w:t>
            </w:r>
          </w:p>
          <w:p w:rsidR="00840158" w:rsidRPr="009B14E7" w:rsidRDefault="002B301B" w:rsidP="009B14E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011A1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5-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011A1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CD" w:rsidRPr="009B14E7" w:rsidRDefault="009F5BD2" w:rsidP="009B14E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Μ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 w:rsidR="009D39A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43</w:t>
            </w:r>
            <w:r w:rsidR="009D39AE" w:rsidRPr="00D832EF">
              <w:rPr>
                <w:b/>
                <w:sz w:val="20"/>
                <w:szCs w:val="20"/>
              </w:rPr>
              <w:t xml:space="preserve"> ΚΟΙΝΗ ΑΝΑΒΟΛΗ</w:t>
            </w:r>
            <w:r w:rsidR="009D39A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8"/>
                <w:szCs w:val="28"/>
                <w:lang w:val="en-US"/>
              </w:rPr>
              <w:t xml:space="preserve">, </w:t>
            </w:r>
            <w:r w:rsidR="00CE0B9C">
              <w:rPr>
                <w:b/>
                <w:sz w:val="28"/>
                <w:szCs w:val="28"/>
              </w:rPr>
              <w:t xml:space="preserve">46, </w:t>
            </w:r>
            <w:r>
              <w:rPr>
                <w:b/>
                <w:sz w:val="28"/>
                <w:szCs w:val="28"/>
                <w:lang w:val="en-US"/>
              </w:rPr>
              <w:t>(47+48)</w:t>
            </w:r>
          </w:p>
        </w:tc>
      </w:tr>
      <w:tr w:rsidR="0047596C" w:rsidRPr="00011A12" w:rsidTr="007D075E">
        <w:trPr>
          <w:trHeight w:val="510"/>
        </w:trPr>
        <w:tc>
          <w:tcPr>
            <w:tcW w:w="4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DFF" w:rsidRDefault="00971D1D" w:rsidP="007D0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ΣΑΜΑΔΙΑ </w:t>
            </w:r>
          </w:p>
          <w:p w:rsidR="000E28E5" w:rsidRPr="000E28E5" w:rsidRDefault="0079624A" w:rsidP="00796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</w:t>
            </w:r>
            <w:r w:rsidR="000E28E5">
              <w:rPr>
                <w:b/>
                <w:sz w:val="28"/>
                <w:szCs w:val="28"/>
                <w:lang w:val="en-US"/>
              </w:rPr>
              <w:t>1</w:t>
            </w:r>
            <w:r w:rsidR="000E28E5">
              <w:rPr>
                <w:b/>
                <w:sz w:val="28"/>
                <w:szCs w:val="28"/>
              </w:rPr>
              <w:t>0</w:t>
            </w:r>
            <w:r w:rsidR="000E28E5" w:rsidRPr="00011A12">
              <w:rPr>
                <w:b/>
                <w:sz w:val="28"/>
                <w:szCs w:val="28"/>
              </w:rPr>
              <w:t>:</w:t>
            </w:r>
            <w:r w:rsidR="000E28E5">
              <w:rPr>
                <w:b/>
                <w:sz w:val="28"/>
                <w:szCs w:val="28"/>
              </w:rPr>
              <w:t>30-10</w:t>
            </w:r>
            <w:r w:rsidR="004E216C" w:rsidRPr="00011A12">
              <w:rPr>
                <w:b/>
                <w:sz w:val="28"/>
                <w:szCs w:val="28"/>
              </w:rPr>
              <w:t>:</w:t>
            </w:r>
            <w:r w:rsidR="004E216C">
              <w:rPr>
                <w:b/>
                <w:sz w:val="28"/>
                <w:szCs w:val="28"/>
              </w:rPr>
              <w:t>35</w:t>
            </w:r>
          </w:p>
          <w:p w:rsidR="00F233D1" w:rsidRPr="00011A12" w:rsidRDefault="00F233D1" w:rsidP="007D0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6C" w:rsidRPr="009B54E9" w:rsidRDefault="0047596C" w:rsidP="00DB1DFF">
            <w:pPr>
              <w:rPr>
                <w:b/>
                <w:sz w:val="28"/>
                <w:szCs w:val="28"/>
              </w:rPr>
            </w:pPr>
            <w:r w:rsidRPr="00011A12">
              <w:rPr>
                <w:b/>
                <w:sz w:val="28"/>
                <w:szCs w:val="28"/>
              </w:rPr>
              <w:t>Μ:</w:t>
            </w:r>
            <w:r w:rsidR="00C85F81">
              <w:rPr>
                <w:b/>
                <w:sz w:val="28"/>
                <w:szCs w:val="28"/>
                <w:lang w:val="en-US"/>
              </w:rPr>
              <w:t xml:space="preserve"> </w:t>
            </w:r>
            <w:r w:rsidR="000965A9">
              <w:rPr>
                <w:b/>
                <w:sz w:val="28"/>
                <w:szCs w:val="28"/>
                <w:lang w:val="en-US"/>
              </w:rPr>
              <w:t>53, (54+55), 59</w:t>
            </w:r>
            <w:r w:rsidR="009B54E9" w:rsidRPr="00522F20">
              <w:rPr>
                <w:b/>
                <w:sz w:val="20"/>
                <w:szCs w:val="20"/>
              </w:rPr>
              <w:t xml:space="preserve">ΟΙΚΟΘΕΝ </w:t>
            </w:r>
          </w:p>
          <w:p w:rsidR="00DB1DFF" w:rsidRPr="00011A12" w:rsidRDefault="00DB1DFF" w:rsidP="00DB1DFF">
            <w:pPr>
              <w:rPr>
                <w:sz w:val="28"/>
                <w:szCs w:val="28"/>
                <w:lang w:val="en-US"/>
              </w:rPr>
            </w:pPr>
          </w:p>
        </w:tc>
      </w:tr>
      <w:tr w:rsidR="0047596C" w:rsidRPr="00011A12" w:rsidTr="007D075E">
        <w:trPr>
          <w:trHeight w:val="510"/>
        </w:trPr>
        <w:tc>
          <w:tcPr>
            <w:tcW w:w="4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96C" w:rsidRPr="00011A12" w:rsidRDefault="0047596C" w:rsidP="007D07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96C" w:rsidRPr="00011A12" w:rsidRDefault="0047596C" w:rsidP="007D075E">
            <w:pPr>
              <w:rPr>
                <w:b/>
                <w:sz w:val="28"/>
                <w:szCs w:val="28"/>
              </w:rPr>
            </w:pPr>
            <w:r w:rsidRPr="00011A12">
              <w:rPr>
                <w:b/>
                <w:sz w:val="28"/>
                <w:szCs w:val="28"/>
                <w:lang w:val="en-US"/>
              </w:rPr>
              <w:t>T</w:t>
            </w:r>
            <w:r w:rsidRPr="00011A12">
              <w:rPr>
                <w:b/>
                <w:sz w:val="28"/>
                <w:szCs w:val="28"/>
              </w:rPr>
              <w:t>:</w:t>
            </w:r>
            <w:r w:rsidR="00C85F81">
              <w:rPr>
                <w:b/>
                <w:sz w:val="28"/>
                <w:szCs w:val="28"/>
                <w:lang w:val="en-US"/>
              </w:rPr>
              <w:t xml:space="preserve"> (1+34</w:t>
            </w:r>
            <w:r w:rsidR="00522F20">
              <w:rPr>
                <w:b/>
                <w:sz w:val="28"/>
                <w:szCs w:val="28"/>
              </w:rPr>
              <w:t xml:space="preserve"> </w:t>
            </w:r>
            <w:r w:rsidR="00522F20" w:rsidRPr="00522F20">
              <w:rPr>
                <w:b/>
                <w:sz w:val="20"/>
                <w:szCs w:val="20"/>
              </w:rPr>
              <w:t>ΚΟΙΝΗ ΑΝΑΒΟΛΗ</w:t>
            </w:r>
            <w:r w:rsidR="00C85F81">
              <w:rPr>
                <w:b/>
                <w:sz w:val="28"/>
                <w:szCs w:val="28"/>
                <w:lang w:val="en-US"/>
              </w:rPr>
              <w:t>)</w:t>
            </w:r>
            <w:r w:rsidR="00924A30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47596C" w:rsidRPr="00011A12" w:rsidRDefault="0047596C" w:rsidP="007D075E">
            <w:pPr>
              <w:rPr>
                <w:b/>
                <w:sz w:val="28"/>
                <w:szCs w:val="28"/>
              </w:rPr>
            </w:pPr>
          </w:p>
        </w:tc>
      </w:tr>
    </w:tbl>
    <w:p w:rsidR="00784BC6" w:rsidRPr="00011A12" w:rsidRDefault="00784BC6" w:rsidP="002329ED">
      <w:pPr>
        <w:rPr>
          <w:b/>
          <w:sz w:val="28"/>
          <w:szCs w:val="28"/>
          <w:u w:val="single"/>
        </w:rPr>
      </w:pPr>
    </w:p>
    <w:p w:rsidR="00784BC6" w:rsidRDefault="00784BC6" w:rsidP="002329ED">
      <w:pPr>
        <w:rPr>
          <w:b/>
          <w:sz w:val="28"/>
          <w:szCs w:val="28"/>
          <w:u w:val="single"/>
        </w:rPr>
      </w:pPr>
    </w:p>
    <w:p w:rsidR="00B47A0C" w:rsidRDefault="00B47A0C" w:rsidP="002329ED">
      <w:pPr>
        <w:rPr>
          <w:b/>
          <w:sz w:val="28"/>
          <w:szCs w:val="28"/>
          <w:u w:val="single"/>
        </w:rPr>
      </w:pPr>
    </w:p>
    <w:p w:rsidR="007B0F39" w:rsidRPr="00C542A3" w:rsidRDefault="007B0F39" w:rsidP="002329ED">
      <w:pPr>
        <w:rPr>
          <w:b/>
          <w:sz w:val="28"/>
          <w:szCs w:val="28"/>
          <w:u w:val="single"/>
        </w:rPr>
      </w:pPr>
    </w:p>
    <w:sectPr w:rsidR="007B0F39" w:rsidRPr="00C542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C"/>
    <w:rsid w:val="00011A12"/>
    <w:rsid w:val="000151C6"/>
    <w:rsid w:val="00015F50"/>
    <w:rsid w:val="0005030A"/>
    <w:rsid w:val="000601EF"/>
    <w:rsid w:val="00070015"/>
    <w:rsid w:val="000747DD"/>
    <w:rsid w:val="00083BA8"/>
    <w:rsid w:val="000965A9"/>
    <w:rsid w:val="000C2FD7"/>
    <w:rsid w:val="000C50B8"/>
    <w:rsid w:val="000D1A6E"/>
    <w:rsid w:val="000D79B2"/>
    <w:rsid w:val="000E28E5"/>
    <w:rsid w:val="000E467E"/>
    <w:rsid w:val="000E51E4"/>
    <w:rsid w:val="00100341"/>
    <w:rsid w:val="00123A30"/>
    <w:rsid w:val="00127192"/>
    <w:rsid w:val="00130BB9"/>
    <w:rsid w:val="00140027"/>
    <w:rsid w:val="0014207E"/>
    <w:rsid w:val="00147064"/>
    <w:rsid w:val="00152174"/>
    <w:rsid w:val="0017151C"/>
    <w:rsid w:val="00177668"/>
    <w:rsid w:val="0019662D"/>
    <w:rsid w:val="001A23B0"/>
    <w:rsid w:val="001A7BD4"/>
    <w:rsid w:val="001B535A"/>
    <w:rsid w:val="001C239F"/>
    <w:rsid w:val="00201640"/>
    <w:rsid w:val="002017F8"/>
    <w:rsid w:val="00210B70"/>
    <w:rsid w:val="002201C7"/>
    <w:rsid w:val="00227F6F"/>
    <w:rsid w:val="002329ED"/>
    <w:rsid w:val="00253838"/>
    <w:rsid w:val="00262A9E"/>
    <w:rsid w:val="002A0FE9"/>
    <w:rsid w:val="002A53A2"/>
    <w:rsid w:val="002A7187"/>
    <w:rsid w:val="002B301B"/>
    <w:rsid w:val="002B3C53"/>
    <w:rsid w:val="002B6954"/>
    <w:rsid w:val="002F78A7"/>
    <w:rsid w:val="00300755"/>
    <w:rsid w:val="003021A1"/>
    <w:rsid w:val="00320A2C"/>
    <w:rsid w:val="0033078C"/>
    <w:rsid w:val="0036084D"/>
    <w:rsid w:val="00370823"/>
    <w:rsid w:val="00373091"/>
    <w:rsid w:val="00374DE8"/>
    <w:rsid w:val="003766CF"/>
    <w:rsid w:val="00376F88"/>
    <w:rsid w:val="003957ED"/>
    <w:rsid w:val="00395CFA"/>
    <w:rsid w:val="003A0FA5"/>
    <w:rsid w:val="003B1459"/>
    <w:rsid w:val="003C58E8"/>
    <w:rsid w:val="003D3CED"/>
    <w:rsid w:val="003E0304"/>
    <w:rsid w:val="003E3FEB"/>
    <w:rsid w:val="003E606B"/>
    <w:rsid w:val="003F2CF0"/>
    <w:rsid w:val="003F695B"/>
    <w:rsid w:val="0040245C"/>
    <w:rsid w:val="0042129B"/>
    <w:rsid w:val="00422EE2"/>
    <w:rsid w:val="004328D7"/>
    <w:rsid w:val="00444C32"/>
    <w:rsid w:val="00452CB6"/>
    <w:rsid w:val="004650D7"/>
    <w:rsid w:val="0047596C"/>
    <w:rsid w:val="004770F2"/>
    <w:rsid w:val="00481683"/>
    <w:rsid w:val="0048232B"/>
    <w:rsid w:val="004837C7"/>
    <w:rsid w:val="004943C3"/>
    <w:rsid w:val="004A6F8C"/>
    <w:rsid w:val="004A7A93"/>
    <w:rsid w:val="004B721F"/>
    <w:rsid w:val="004C1154"/>
    <w:rsid w:val="004C20D0"/>
    <w:rsid w:val="004D15C2"/>
    <w:rsid w:val="004D3A7C"/>
    <w:rsid w:val="004E216C"/>
    <w:rsid w:val="004E54B3"/>
    <w:rsid w:val="004E5A6F"/>
    <w:rsid w:val="004F7624"/>
    <w:rsid w:val="00522F20"/>
    <w:rsid w:val="005369D6"/>
    <w:rsid w:val="005B2EE1"/>
    <w:rsid w:val="005B3AC6"/>
    <w:rsid w:val="005B5634"/>
    <w:rsid w:val="005F57F7"/>
    <w:rsid w:val="00600AB3"/>
    <w:rsid w:val="00602CDA"/>
    <w:rsid w:val="006201FE"/>
    <w:rsid w:val="0064144F"/>
    <w:rsid w:val="00671030"/>
    <w:rsid w:val="006E0CF1"/>
    <w:rsid w:val="006E3584"/>
    <w:rsid w:val="0074028B"/>
    <w:rsid w:val="00740953"/>
    <w:rsid w:val="0074183E"/>
    <w:rsid w:val="00757C5B"/>
    <w:rsid w:val="00774C3F"/>
    <w:rsid w:val="00776E60"/>
    <w:rsid w:val="007779F0"/>
    <w:rsid w:val="007802C5"/>
    <w:rsid w:val="00784BC6"/>
    <w:rsid w:val="00786466"/>
    <w:rsid w:val="0079624A"/>
    <w:rsid w:val="00796E11"/>
    <w:rsid w:val="007A00B7"/>
    <w:rsid w:val="007A0748"/>
    <w:rsid w:val="007A0C96"/>
    <w:rsid w:val="007B06CB"/>
    <w:rsid w:val="007B0F39"/>
    <w:rsid w:val="007B363B"/>
    <w:rsid w:val="007C072B"/>
    <w:rsid w:val="007C12E3"/>
    <w:rsid w:val="0081464D"/>
    <w:rsid w:val="008233FE"/>
    <w:rsid w:val="00826E0B"/>
    <w:rsid w:val="00834A48"/>
    <w:rsid w:val="00840158"/>
    <w:rsid w:val="008440AA"/>
    <w:rsid w:val="00877716"/>
    <w:rsid w:val="00894D22"/>
    <w:rsid w:val="008A58C7"/>
    <w:rsid w:val="008B5D42"/>
    <w:rsid w:val="008B7668"/>
    <w:rsid w:val="008C0D48"/>
    <w:rsid w:val="008D1810"/>
    <w:rsid w:val="008F0526"/>
    <w:rsid w:val="008F55BB"/>
    <w:rsid w:val="009075C1"/>
    <w:rsid w:val="00924A30"/>
    <w:rsid w:val="00932083"/>
    <w:rsid w:val="00943BF0"/>
    <w:rsid w:val="009501CD"/>
    <w:rsid w:val="00971D1D"/>
    <w:rsid w:val="00973E1F"/>
    <w:rsid w:val="00973E9C"/>
    <w:rsid w:val="00975E4F"/>
    <w:rsid w:val="00976F01"/>
    <w:rsid w:val="00993A78"/>
    <w:rsid w:val="009B14E7"/>
    <w:rsid w:val="009B152A"/>
    <w:rsid w:val="009B54E9"/>
    <w:rsid w:val="009D0D84"/>
    <w:rsid w:val="009D39AE"/>
    <w:rsid w:val="009E3480"/>
    <w:rsid w:val="009E7E83"/>
    <w:rsid w:val="009F5BD2"/>
    <w:rsid w:val="00A04645"/>
    <w:rsid w:val="00A23BDD"/>
    <w:rsid w:val="00A24AF4"/>
    <w:rsid w:val="00A27CB6"/>
    <w:rsid w:val="00A50B2B"/>
    <w:rsid w:val="00A5201E"/>
    <w:rsid w:val="00A92C82"/>
    <w:rsid w:val="00A94768"/>
    <w:rsid w:val="00A96109"/>
    <w:rsid w:val="00AE2F2D"/>
    <w:rsid w:val="00AF4AF3"/>
    <w:rsid w:val="00AF7336"/>
    <w:rsid w:val="00B21E45"/>
    <w:rsid w:val="00B47A0C"/>
    <w:rsid w:val="00B53ED4"/>
    <w:rsid w:val="00B63889"/>
    <w:rsid w:val="00B747F3"/>
    <w:rsid w:val="00B80F48"/>
    <w:rsid w:val="00B96A7F"/>
    <w:rsid w:val="00BA10B0"/>
    <w:rsid w:val="00BB65A2"/>
    <w:rsid w:val="00BC419C"/>
    <w:rsid w:val="00BD0C30"/>
    <w:rsid w:val="00BD519B"/>
    <w:rsid w:val="00BE3985"/>
    <w:rsid w:val="00BE498D"/>
    <w:rsid w:val="00BF3589"/>
    <w:rsid w:val="00BF40C1"/>
    <w:rsid w:val="00BF5809"/>
    <w:rsid w:val="00BF5FD0"/>
    <w:rsid w:val="00BF5FF0"/>
    <w:rsid w:val="00C04CA8"/>
    <w:rsid w:val="00C267FF"/>
    <w:rsid w:val="00C542A3"/>
    <w:rsid w:val="00C56180"/>
    <w:rsid w:val="00C81DAC"/>
    <w:rsid w:val="00C85F81"/>
    <w:rsid w:val="00C94BF5"/>
    <w:rsid w:val="00CB6ADE"/>
    <w:rsid w:val="00CD6584"/>
    <w:rsid w:val="00CD6A79"/>
    <w:rsid w:val="00CE05C9"/>
    <w:rsid w:val="00CE0B9C"/>
    <w:rsid w:val="00CE3A03"/>
    <w:rsid w:val="00CF1C46"/>
    <w:rsid w:val="00D05593"/>
    <w:rsid w:val="00D05844"/>
    <w:rsid w:val="00D10990"/>
    <w:rsid w:val="00D16291"/>
    <w:rsid w:val="00D24870"/>
    <w:rsid w:val="00D45A9F"/>
    <w:rsid w:val="00D57C0B"/>
    <w:rsid w:val="00D64190"/>
    <w:rsid w:val="00D832EF"/>
    <w:rsid w:val="00DB1DFF"/>
    <w:rsid w:val="00DE1715"/>
    <w:rsid w:val="00E10D46"/>
    <w:rsid w:val="00E30827"/>
    <w:rsid w:val="00E444F7"/>
    <w:rsid w:val="00E61CC2"/>
    <w:rsid w:val="00E6613B"/>
    <w:rsid w:val="00E70D32"/>
    <w:rsid w:val="00E77EFD"/>
    <w:rsid w:val="00E8455F"/>
    <w:rsid w:val="00E85877"/>
    <w:rsid w:val="00EA2C85"/>
    <w:rsid w:val="00EA55C9"/>
    <w:rsid w:val="00EC140B"/>
    <w:rsid w:val="00EC759E"/>
    <w:rsid w:val="00ED1347"/>
    <w:rsid w:val="00EF0424"/>
    <w:rsid w:val="00EF2ABB"/>
    <w:rsid w:val="00F233D1"/>
    <w:rsid w:val="00F549A2"/>
    <w:rsid w:val="00F61951"/>
    <w:rsid w:val="00F777A5"/>
    <w:rsid w:val="00FA2187"/>
    <w:rsid w:val="00FB76B0"/>
    <w:rsid w:val="00FC044E"/>
    <w:rsid w:val="00FC5E12"/>
    <w:rsid w:val="00FE41A9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91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A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A58C7"/>
    <w:rPr>
      <w:rFonts w:ascii="Tahoma" w:eastAsiaTheme="minorEastAsi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91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A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A58C7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8644-234A-49CD-AF84-C059D270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3</dc:creator>
  <cp:lastModifiedBy>Quarda_PC3</cp:lastModifiedBy>
  <cp:revision>2</cp:revision>
  <cp:lastPrinted>2019-10-01T07:05:00Z</cp:lastPrinted>
  <dcterms:created xsi:type="dcterms:W3CDTF">2021-04-08T11:33:00Z</dcterms:created>
  <dcterms:modified xsi:type="dcterms:W3CDTF">2021-04-08T11:33:00Z</dcterms:modified>
</cp:coreProperties>
</file>